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F3" w:rsidRPr="00242F50" w:rsidRDefault="00242F50" w:rsidP="00242F5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42F50">
        <w:rPr>
          <w:rFonts w:ascii="Times New Roman" w:hAnsi="Times New Roman" w:cs="Times New Roman"/>
          <w:sz w:val="32"/>
          <w:szCs w:val="32"/>
        </w:rPr>
        <w:t>Реестр муниципального имущества Ковалевского сельского поселения</w:t>
      </w:r>
    </w:p>
    <w:p w:rsidR="00242F50" w:rsidRPr="00242F50" w:rsidRDefault="00242F50" w:rsidP="00242F5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42F50">
        <w:rPr>
          <w:rFonts w:ascii="Times New Roman" w:hAnsi="Times New Roman" w:cs="Times New Roman"/>
          <w:sz w:val="32"/>
          <w:szCs w:val="32"/>
        </w:rPr>
        <w:t>Красносулинского района Ростовской области</w:t>
      </w:r>
    </w:p>
    <w:p w:rsidR="00242F50" w:rsidRDefault="00D7150B" w:rsidP="00242F5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01.01.20</w:t>
      </w:r>
      <w:r w:rsidR="00CD1C88">
        <w:rPr>
          <w:rFonts w:ascii="Times New Roman" w:hAnsi="Times New Roman" w:cs="Times New Roman"/>
          <w:sz w:val="32"/>
          <w:szCs w:val="32"/>
        </w:rPr>
        <w:t>24</w:t>
      </w:r>
      <w:r w:rsidR="00242F50" w:rsidRPr="00242F50">
        <w:rPr>
          <w:rFonts w:ascii="Times New Roman" w:hAnsi="Times New Roman" w:cs="Times New Roman"/>
          <w:sz w:val="32"/>
          <w:szCs w:val="32"/>
        </w:rPr>
        <w:t xml:space="preserve"> г.</w:t>
      </w:r>
    </w:p>
    <w:tbl>
      <w:tblPr>
        <w:tblStyle w:val="a4"/>
        <w:tblpPr w:leftFromText="180" w:rightFromText="180" w:vertAnchor="text" w:tblpY="1"/>
        <w:tblOverlap w:val="never"/>
        <w:tblW w:w="15738" w:type="dxa"/>
        <w:tblInd w:w="-176" w:type="dxa"/>
        <w:tblLayout w:type="fixed"/>
        <w:tblLook w:val="04A0"/>
      </w:tblPr>
      <w:tblGrid>
        <w:gridCol w:w="561"/>
        <w:gridCol w:w="1128"/>
        <w:gridCol w:w="1842"/>
        <w:gridCol w:w="1842"/>
        <w:gridCol w:w="1701"/>
        <w:gridCol w:w="859"/>
        <w:gridCol w:w="275"/>
        <w:gridCol w:w="717"/>
        <w:gridCol w:w="559"/>
        <w:gridCol w:w="575"/>
        <w:gridCol w:w="703"/>
        <w:gridCol w:w="148"/>
        <w:gridCol w:w="845"/>
        <w:gridCol w:w="289"/>
        <w:gridCol w:w="845"/>
        <w:gridCol w:w="993"/>
        <w:gridCol w:w="288"/>
        <w:gridCol w:w="705"/>
        <w:gridCol w:w="863"/>
      </w:tblGrid>
      <w:tr w:rsidR="00242F50" w:rsidTr="00DF57DA">
        <w:tc>
          <w:tcPr>
            <w:tcW w:w="561" w:type="dxa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28" w:type="dxa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842" w:type="dxa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842" w:type="dxa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</w:t>
            </w:r>
          </w:p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1701" w:type="dxa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gridSpan w:val="2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2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8" w:type="dxa"/>
            <w:gridSpan w:val="2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Амортизация</w:t>
            </w:r>
          </w:p>
        </w:tc>
        <w:tc>
          <w:tcPr>
            <w:tcW w:w="993" w:type="dxa"/>
            <w:gridSpan w:val="2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gridSpan w:val="2"/>
          </w:tcPr>
          <w:p w:rsidR="00242F50" w:rsidRPr="00945F83" w:rsidRDefault="00242F50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993" w:type="dxa"/>
          </w:tcPr>
          <w:p w:rsidR="00242F50" w:rsidRPr="00945F83" w:rsidRDefault="00945F8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3" w:type="dxa"/>
            <w:gridSpan w:val="2"/>
          </w:tcPr>
          <w:p w:rsidR="00242F50" w:rsidRPr="00945F83" w:rsidRDefault="00945F8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863" w:type="dxa"/>
          </w:tcPr>
          <w:p w:rsidR="00242F50" w:rsidRPr="00945F83" w:rsidRDefault="00945F8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с указанием основания и даты их возникновения и прекращения</w:t>
            </w:r>
          </w:p>
        </w:tc>
      </w:tr>
      <w:tr w:rsidR="00945F83" w:rsidTr="00DF57DA">
        <w:tc>
          <w:tcPr>
            <w:tcW w:w="561" w:type="dxa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28" w:type="dxa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gridSpan w:val="2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945F83" w:rsidRPr="00735B96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8" w:type="dxa"/>
            <w:gridSpan w:val="2"/>
          </w:tcPr>
          <w:p w:rsidR="00945F83" w:rsidRPr="00735B96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  <w:gridSpan w:val="2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gridSpan w:val="2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63" w:type="dxa"/>
          </w:tcPr>
          <w:p w:rsidR="00945F83" w:rsidRPr="00945F83" w:rsidRDefault="00945F83" w:rsidP="00DF57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</w:tr>
      <w:tr w:rsidR="00540C79" w:rsidTr="00DF57DA">
        <w:tc>
          <w:tcPr>
            <w:tcW w:w="15738" w:type="dxa"/>
            <w:gridSpan w:val="19"/>
          </w:tcPr>
          <w:p w:rsidR="00540C79" w:rsidRPr="00540C79" w:rsidRDefault="00540C79" w:rsidP="00DF57D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муниципальном недвижимом имуществе</w:t>
            </w:r>
          </w:p>
        </w:tc>
      </w:tr>
      <w:tr w:rsidR="00C56AF7" w:rsidRPr="00C52DAC" w:rsidTr="00DF57DA">
        <w:tc>
          <w:tcPr>
            <w:tcW w:w="561" w:type="dxa"/>
          </w:tcPr>
          <w:p w:rsidR="00C56AF7" w:rsidRDefault="00C56AF7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C56AF7" w:rsidRPr="00F85E49" w:rsidRDefault="00C56AF7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56AF7" w:rsidRPr="00880B75" w:rsidRDefault="00C56AF7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56AF7" w:rsidRPr="00165F0C" w:rsidRDefault="00C56AF7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56AF7" w:rsidRPr="00EF1268" w:rsidRDefault="00C56AF7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C56AF7" w:rsidRPr="00EF1268" w:rsidRDefault="00C56AF7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56AF7" w:rsidRDefault="00C56AF7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56AF7" w:rsidRDefault="00C56AF7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56AF7" w:rsidRPr="00EF1268" w:rsidRDefault="00C56AF7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56AF7" w:rsidRDefault="00C56AF7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56AF7" w:rsidRPr="00EF1268" w:rsidRDefault="00C56AF7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C56AF7" w:rsidRPr="00EF1268" w:rsidRDefault="00C56AF7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56AF7" w:rsidRPr="00EF1268" w:rsidRDefault="00C56AF7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E8711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80B75" w:rsidRPr="00EF1268" w:rsidRDefault="00880B75" w:rsidP="00DF57DA"/>
        </w:tc>
        <w:tc>
          <w:tcPr>
            <w:tcW w:w="1842" w:type="dxa"/>
          </w:tcPr>
          <w:p w:rsidR="00880B75" w:rsidRPr="00EF1268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80B75" w:rsidRPr="007C3282" w:rsidRDefault="007C328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5 720,50</w:t>
            </w:r>
          </w:p>
        </w:tc>
        <w:tc>
          <w:tcPr>
            <w:tcW w:w="1134" w:type="dxa"/>
            <w:gridSpan w:val="2"/>
          </w:tcPr>
          <w:p w:rsidR="00880B75" w:rsidRPr="007C3282" w:rsidRDefault="007C328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5 720,50</w:t>
            </w: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FA" w:rsidRPr="00405C5E" w:rsidTr="00DF57DA">
        <w:tc>
          <w:tcPr>
            <w:tcW w:w="561" w:type="dxa"/>
          </w:tcPr>
          <w:p w:rsidR="00C313FA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C313FA" w:rsidRPr="00735B96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35B96">
              <w:rPr>
                <w:rFonts w:ascii="Times New Roman" w:hAnsi="Times New Roman" w:cs="Times New Roman"/>
                <w:sz w:val="16"/>
                <w:szCs w:val="16"/>
              </w:rPr>
              <w:t>020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C313FA" w:rsidRPr="00735B96" w:rsidRDefault="00C313FA" w:rsidP="00DF5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</w:t>
            </w:r>
          </w:p>
        </w:tc>
        <w:tc>
          <w:tcPr>
            <w:tcW w:w="1842" w:type="dxa"/>
          </w:tcPr>
          <w:p w:rsidR="00C313FA" w:rsidRPr="00735B96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C313F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C313FA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="00C313FA">
              <w:rPr>
                <w:rFonts w:ascii="Times New Roman" w:hAnsi="Times New Roman" w:cs="Times New Roman"/>
                <w:sz w:val="16"/>
                <w:szCs w:val="16"/>
              </w:rPr>
              <w:t>, ул. Советская, 48</w:t>
            </w:r>
          </w:p>
        </w:tc>
        <w:tc>
          <w:tcPr>
            <w:tcW w:w="1701" w:type="dxa"/>
          </w:tcPr>
          <w:p w:rsidR="00C313FA" w:rsidRPr="00165F0C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-61-22/025/2010-214</w:t>
            </w:r>
          </w:p>
        </w:tc>
        <w:tc>
          <w:tcPr>
            <w:tcW w:w="859" w:type="dxa"/>
          </w:tcPr>
          <w:p w:rsidR="00C313FA" w:rsidRPr="00165F0C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30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C313FA" w:rsidRPr="00165F0C" w:rsidRDefault="00C313FA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97400,00</w:t>
            </w:r>
          </w:p>
        </w:tc>
        <w:tc>
          <w:tcPr>
            <w:tcW w:w="1134" w:type="dxa"/>
            <w:gridSpan w:val="2"/>
          </w:tcPr>
          <w:p w:rsidR="00C313FA" w:rsidRPr="00165F0C" w:rsidRDefault="00C313FA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97400,00</w:t>
            </w:r>
          </w:p>
        </w:tc>
        <w:tc>
          <w:tcPr>
            <w:tcW w:w="851" w:type="dxa"/>
            <w:gridSpan w:val="2"/>
          </w:tcPr>
          <w:p w:rsidR="00C313FA" w:rsidRPr="00165F0C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313FA" w:rsidRPr="00165F0C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2.02.2009</w:t>
            </w:r>
          </w:p>
        </w:tc>
        <w:tc>
          <w:tcPr>
            <w:tcW w:w="2126" w:type="dxa"/>
            <w:gridSpan w:val="3"/>
          </w:tcPr>
          <w:p w:rsidR="00C313FA" w:rsidRPr="00165F0C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61-22/011/2013-502</w:t>
            </w:r>
          </w:p>
        </w:tc>
        <w:tc>
          <w:tcPr>
            <w:tcW w:w="705" w:type="dxa"/>
          </w:tcPr>
          <w:p w:rsidR="00C313FA" w:rsidRPr="00165F0C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313FA" w:rsidRPr="00F62CE2" w:rsidRDefault="00C313FA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3AA" w:rsidRPr="00405C5E" w:rsidTr="00DF57DA">
        <w:tc>
          <w:tcPr>
            <w:tcW w:w="561" w:type="dxa"/>
          </w:tcPr>
          <w:p w:rsidR="006103AA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6103AA" w:rsidRPr="00735B96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35B96">
              <w:rPr>
                <w:rFonts w:ascii="Times New Roman" w:hAnsi="Times New Roman" w:cs="Times New Roman"/>
                <w:sz w:val="16"/>
                <w:szCs w:val="16"/>
              </w:rPr>
              <w:t>020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6103AA" w:rsidRDefault="006103AA" w:rsidP="00DF5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</w:tcPr>
          <w:p w:rsidR="006103AA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48</w:t>
            </w:r>
          </w:p>
        </w:tc>
        <w:tc>
          <w:tcPr>
            <w:tcW w:w="1701" w:type="dxa"/>
          </w:tcPr>
          <w:p w:rsidR="006103AA" w:rsidRPr="00165F0C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05:11</w:t>
            </w:r>
          </w:p>
        </w:tc>
        <w:tc>
          <w:tcPr>
            <w:tcW w:w="859" w:type="dxa"/>
          </w:tcPr>
          <w:p w:rsidR="006103AA" w:rsidRPr="00165F0C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</w:tcPr>
          <w:p w:rsidR="006103AA" w:rsidRPr="00165F0C" w:rsidRDefault="006103AA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103AA" w:rsidRPr="00165F0C" w:rsidRDefault="006103AA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103AA" w:rsidRPr="00165F0C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103AA" w:rsidRPr="00165F0C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8.2013</w:t>
            </w:r>
          </w:p>
        </w:tc>
        <w:tc>
          <w:tcPr>
            <w:tcW w:w="2126" w:type="dxa"/>
            <w:gridSpan w:val="3"/>
          </w:tcPr>
          <w:p w:rsidR="006103AA" w:rsidRPr="00165F0C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61-22/038/2013-273</w:t>
            </w:r>
          </w:p>
        </w:tc>
        <w:tc>
          <w:tcPr>
            <w:tcW w:w="705" w:type="dxa"/>
          </w:tcPr>
          <w:p w:rsidR="006103AA" w:rsidRPr="00165F0C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103AA" w:rsidRPr="00F62CE2" w:rsidRDefault="006103AA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880B75" w:rsidRPr="00D450AB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880B75" w:rsidRPr="00935432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км на юго-восток от 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0001:482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000 м</w:t>
            </w:r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.2015</w:t>
            </w:r>
          </w:p>
        </w:tc>
        <w:tc>
          <w:tcPr>
            <w:tcW w:w="2126" w:type="dxa"/>
            <w:gridSpan w:val="3"/>
          </w:tcPr>
          <w:p w:rsidR="00880B75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61/022-61/022/004/2015-2207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880B75" w:rsidRDefault="00880B75" w:rsidP="00DF57DA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2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880B75" w:rsidRPr="00935432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 м  на север от 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</w:t>
            </w:r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500301:37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000 м</w:t>
            </w:r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5</w:t>
            </w:r>
          </w:p>
        </w:tc>
        <w:tc>
          <w:tcPr>
            <w:tcW w:w="2126" w:type="dxa"/>
            <w:gridSpan w:val="3"/>
          </w:tcPr>
          <w:p w:rsidR="00880B75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61/022-61/022/004/2015-2628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880B75" w:rsidRDefault="00880B75" w:rsidP="00DF57DA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117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880B75" w:rsidRPr="00935432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1,2 км от 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0001:483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000 м</w:t>
            </w:r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5</w:t>
            </w:r>
          </w:p>
        </w:tc>
        <w:tc>
          <w:tcPr>
            <w:tcW w:w="2126" w:type="dxa"/>
            <w:gridSpan w:val="3"/>
          </w:tcPr>
          <w:p w:rsidR="00880B75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61/022-61/022/004/2015-2209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rPr>
          <w:trHeight w:val="460"/>
        </w:trPr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880B75" w:rsidRDefault="00880B75" w:rsidP="00DF57DA">
            <w:r w:rsidRPr="00B807CE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 w:rsidR="00F11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80B75" w:rsidRDefault="00880B75" w:rsidP="00DF57DA"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Платово,200 м от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  <w:proofErr w:type="gramEnd"/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00000:8008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000 м</w:t>
            </w:r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5</w:t>
            </w:r>
          </w:p>
        </w:tc>
        <w:tc>
          <w:tcPr>
            <w:tcW w:w="2126" w:type="dxa"/>
            <w:gridSpan w:val="3"/>
          </w:tcPr>
          <w:p w:rsidR="00880B75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61/022-61/022/004/2015-2628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880B75" w:rsidRDefault="00880B75" w:rsidP="00DF57DA">
            <w:r w:rsidRPr="00B807CE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 w:rsidR="00F117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80B75" w:rsidRDefault="00880B75" w:rsidP="00DF57DA"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0 м на юг от х. 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ален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?18:?0600001:484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000м</w:t>
            </w:r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15</w:t>
            </w:r>
          </w:p>
        </w:tc>
        <w:tc>
          <w:tcPr>
            <w:tcW w:w="2126" w:type="dxa"/>
            <w:gridSpan w:val="3"/>
          </w:tcPr>
          <w:p w:rsidR="00880B75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61/022-61/022/004/2015-2208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880B75" w:rsidRDefault="00880B75" w:rsidP="00DF57DA">
            <w:r w:rsidRPr="00B807CE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 w:rsidR="00F117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80B75" w:rsidRPr="006E05F8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туар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ионерская</w:t>
            </w:r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880B75" w:rsidRDefault="00880B75" w:rsidP="00DF57DA"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 w:rsidR="00F117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80B75" w:rsidRDefault="00880B75" w:rsidP="00DF57DA">
            <w:r w:rsidRPr="00267DB4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42" w:type="dxa"/>
          </w:tcPr>
          <w:p w:rsidR="00880B75" w:rsidRPr="00405C5E" w:rsidRDefault="00DD583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568 м на северо-восток от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 w:rsidR="00880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701" w:type="dxa"/>
          </w:tcPr>
          <w:p w:rsidR="00880B75" w:rsidRPr="00405C5E" w:rsidRDefault="00DD583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0001:534</w:t>
            </w:r>
          </w:p>
        </w:tc>
        <w:tc>
          <w:tcPr>
            <w:tcW w:w="859" w:type="dxa"/>
          </w:tcPr>
          <w:p w:rsidR="00880B75" w:rsidRPr="00405C5E" w:rsidRDefault="00DD583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5</w:t>
            </w:r>
            <w:r w:rsidR="00880B7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DD583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7.2020</w:t>
            </w:r>
          </w:p>
        </w:tc>
        <w:tc>
          <w:tcPr>
            <w:tcW w:w="2126" w:type="dxa"/>
            <w:gridSpan w:val="3"/>
          </w:tcPr>
          <w:p w:rsidR="00880B75" w:rsidRPr="00405C5E" w:rsidRDefault="00DD583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022/2020-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880B75" w:rsidRDefault="00880B75" w:rsidP="00DF57DA"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 w:rsidR="00F1179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</w:tcPr>
          <w:p w:rsidR="00880B75" w:rsidRDefault="00880B75" w:rsidP="00DF57DA">
            <w:r w:rsidRPr="00267DB4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D5835">
              <w:rPr>
                <w:rFonts w:ascii="Times New Roman" w:hAnsi="Times New Roman" w:cs="Times New Roman"/>
                <w:sz w:val="16"/>
                <w:szCs w:val="16"/>
              </w:rPr>
              <w:t xml:space="preserve">С-3 </w:t>
            </w:r>
            <w:proofErr w:type="spellStart"/>
            <w:r w:rsidR="00DD5835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="00DD5835">
              <w:rPr>
                <w:rFonts w:ascii="Times New Roman" w:hAnsi="Times New Roman" w:cs="Times New Roman"/>
                <w:sz w:val="16"/>
                <w:szCs w:val="16"/>
              </w:rPr>
              <w:t xml:space="preserve">. х. </w:t>
            </w:r>
            <w:proofErr w:type="spellStart"/>
            <w:r w:rsidR="00DD5835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="00DD5835">
              <w:rPr>
                <w:rFonts w:ascii="Times New Roman" w:hAnsi="Times New Roman" w:cs="Times New Roman"/>
                <w:sz w:val="16"/>
                <w:szCs w:val="16"/>
              </w:rPr>
              <w:t xml:space="preserve"> и С, </w:t>
            </w:r>
            <w:proofErr w:type="gramStart"/>
            <w:r w:rsidR="00DD583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="00DD583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D5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proofErr w:type="spellStart"/>
            <w:r w:rsidR="00DD5835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="00DD5835">
              <w:rPr>
                <w:rFonts w:ascii="Times New Roman" w:hAnsi="Times New Roman" w:cs="Times New Roman"/>
                <w:sz w:val="16"/>
                <w:szCs w:val="16"/>
              </w:rPr>
              <w:t xml:space="preserve">. х. Н. </w:t>
            </w:r>
            <w:proofErr w:type="spellStart"/>
            <w:r w:rsidR="00DD5835">
              <w:rPr>
                <w:rFonts w:ascii="Times New Roman" w:hAnsi="Times New Roman" w:cs="Times New Roman"/>
                <w:sz w:val="16"/>
                <w:szCs w:val="16"/>
              </w:rPr>
              <w:t>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DD583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:18:0600001:537</w:t>
            </w:r>
          </w:p>
        </w:tc>
        <w:tc>
          <w:tcPr>
            <w:tcW w:w="859" w:type="dxa"/>
          </w:tcPr>
          <w:p w:rsidR="00880B75" w:rsidRPr="00405C5E" w:rsidRDefault="00DD583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880B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DD583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7.2020</w:t>
            </w:r>
          </w:p>
        </w:tc>
        <w:tc>
          <w:tcPr>
            <w:tcW w:w="2126" w:type="dxa"/>
            <w:gridSpan w:val="3"/>
          </w:tcPr>
          <w:p w:rsidR="00880B75" w:rsidRPr="00405C5E" w:rsidRDefault="00DD583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022/2020-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28" w:type="dxa"/>
          </w:tcPr>
          <w:p w:rsidR="00880B75" w:rsidRDefault="00880B75" w:rsidP="00DF57DA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80B75" w:rsidRDefault="00880B75" w:rsidP="00DF57DA">
            <w:r w:rsidRPr="008525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Default="00880B75" w:rsidP="00DF57DA"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Кооперативная 13,кв.13 </w:t>
            </w:r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5:129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2126" w:type="dxa"/>
            <w:gridSpan w:val="3"/>
          </w:tcPr>
          <w:p w:rsidR="00880B75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-150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880B75" w:rsidRDefault="00880B75" w:rsidP="00DF57DA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80B75" w:rsidRDefault="00880B75" w:rsidP="00DF57DA">
            <w:r w:rsidRPr="008525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Default="00880B75" w:rsidP="00DF57DA"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водская 11, кв.10</w:t>
            </w:r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5:112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2126" w:type="dxa"/>
            <w:gridSpan w:val="3"/>
          </w:tcPr>
          <w:p w:rsidR="00880B75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-15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</w:tcPr>
          <w:p w:rsidR="00880B75" w:rsidRDefault="00880B75" w:rsidP="00DF57DA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80B75" w:rsidRPr="006E05F8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водская 11, кв.12</w:t>
            </w:r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5:127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2126" w:type="dxa"/>
            <w:gridSpan w:val="3"/>
          </w:tcPr>
          <w:p w:rsidR="00880B75" w:rsidRPr="00A75C0A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-153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0A" w:rsidRPr="00405C5E" w:rsidTr="00DF57DA">
        <w:tc>
          <w:tcPr>
            <w:tcW w:w="561" w:type="dxa"/>
          </w:tcPr>
          <w:p w:rsidR="00A75C0A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8" w:type="dxa"/>
          </w:tcPr>
          <w:p w:rsidR="00A75C0A" w:rsidRPr="006858D5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2" w:type="dxa"/>
          </w:tcPr>
          <w:p w:rsidR="00A75C0A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</w:tcPr>
          <w:p w:rsidR="00A75C0A" w:rsidRPr="001D46DC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Верхня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овая, 41</w:t>
            </w:r>
          </w:p>
        </w:tc>
        <w:tc>
          <w:tcPr>
            <w:tcW w:w="1701" w:type="dxa"/>
          </w:tcPr>
          <w:p w:rsidR="00A75C0A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201:49</w:t>
            </w:r>
          </w:p>
        </w:tc>
        <w:tc>
          <w:tcPr>
            <w:tcW w:w="859" w:type="dxa"/>
          </w:tcPr>
          <w:p w:rsidR="00A75C0A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2"/>
          </w:tcPr>
          <w:p w:rsidR="00A75C0A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75C0A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75C0A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75C0A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15</w:t>
            </w:r>
          </w:p>
        </w:tc>
        <w:tc>
          <w:tcPr>
            <w:tcW w:w="2126" w:type="dxa"/>
            <w:gridSpan w:val="3"/>
          </w:tcPr>
          <w:p w:rsidR="00A75C0A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61/022-61/011/017/2015-181/3</w:t>
            </w:r>
          </w:p>
        </w:tc>
        <w:tc>
          <w:tcPr>
            <w:tcW w:w="705" w:type="dxa"/>
          </w:tcPr>
          <w:p w:rsidR="00A75C0A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A75C0A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8" w:type="dxa"/>
          </w:tcPr>
          <w:p w:rsidR="00880B75" w:rsidRDefault="00880B75" w:rsidP="00DF57DA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880B75" w:rsidRPr="006E05F8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Кооперативная 11,кв.5</w:t>
            </w:r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218:254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 кв. м</w:t>
            </w:r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5</w:t>
            </w:r>
          </w:p>
        </w:tc>
        <w:tc>
          <w:tcPr>
            <w:tcW w:w="2126" w:type="dxa"/>
            <w:gridSpan w:val="3"/>
          </w:tcPr>
          <w:p w:rsidR="00880B75" w:rsidRPr="00405C5E" w:rsidRDefault="008723B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 w:rsidRPr="00A75C0A">
              <w:rPr>
                <w:rFonts w:ascii="Times New Roman" w:hAnsi="Times New Roman" w:cs="Times New Roman"/>
                <w:sz w:val="16"/>
                <w:szCs w:val="16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8" w:type="dxa"/>
          </w:tcPr>
          <w:p w:rsidR="00880B75" w:rsidRDefault="00880B75" w:rsidP="00DF57DA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880B75" w:rsidRPr="006E05F8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водская 11, пом. 17</w:t>
            </w:r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5:154</w:t>
            </w: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5</w:t>
            </w:r>
          </w:p>
        </w:tc>
        <w:tc>
          <w:tcPr>
            <w:tcW w:w="2126" w:type="dxa"/>
            <w:gridSpan w:val="3"/>
          </w:tcPr>
          <w:p w:rsidR="00880B75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8" w:type="dxa"/>
          </w:tcPr>
          <w:p w:rsidR="00880B75" w:rsidRDefault="00880B75" w:rsidP="00DF57DA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880B75" w:rsidRPr="006E05F8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ФАП</w:t>
            </w:r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ичурина, 31</w:t>
            </w:r>
          </w:p>
        </w:tc>
        <w:tc>
          <w:tcPr>
            <w:tcW w:w="1701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303:94</w:t>
            </w:r>
          </w:p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5</w:t>
            </w:r>
          </w:p>
        </w:tc>
        <w:tc>
          <w:tcPr>
            <w:tcW w:w="2126" w:type="dxa"/>
            <w:gridSpan w:val="3"/>
          </w:tcPr>
          <w:p w:rsidR="00880B75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8" w:type="dxa"/>
          </w:tcPr>
          <w:p w:rsidR="00880B75" w:rsidRDefault="00880B75" w:rsidP="00DF57DA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880B75" w:rsidRPr="006E05F8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мятник ВОВ</w:t>
            </w:r>
            <w:proofErr w:type="gramEnd"/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 у СДК</w:t>
            </w:r>
          </w:p>
        </w:tc>
        <w:tc>
          <w:tcPr>
            <w:tcW w:w="1701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08:192</w:t>
            </w:r>
          </w:p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15</w:t>
            </w:r>
          </w:p>
        </w:tc>
        <w:tc>
          <w:tcPr>
            <w:tcW w:w="2126" w:type="dxa"/>
            <w:gridSpan w:val="3"/>
          </w:tcPr>
          <w:p w:rsidR="00880B75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8" w:type="dxa"/>
          </w:tcPr>
          <w:p w:rsidR="00880B75" w:rsidRDefault="00880B75" w:rsidP="00DF57DA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880B75" w:rsidRPr="006E05F8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мятник ВОВ</w:t>
            </w:r>
            <w:proofErr w:type="gramEnd"/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ичурина</w:t>
            </w:r>
          </w:p>
        </w:tc>
        <w:tc>
          <w:tcPr>
            <w:tcW w:w="1701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00000:8152</w:t>
            </w:r>
          </w:p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15</w:t>
            </w:r>
          </w:p>
        </w:tc>
        <w:tc>
          <w:tcPr>
            <w:tcW w:w="2126" w:type="dxa"/>
            <w:gridSpan w:val="3"/>
          </w:tcPr>
          <w:p w:rsidR="00880B75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FA" w:rsidRPr="00405C5E" w:rsidTr="00DF57DA">
        <w:tc>
          <w:tcPr>
            <w:tcW w:w="561" w:type="dxa"/>
          </w:tcPr>
          <w:p w:rsidR="00C313FA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8" w:type="dxa"/>
          </w:tcPr>
          <w:p w:rsidR="00C313FA" w:rsidRPr="006858D5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2" w:type="dxa"/>
          </w:tcPr>
          <w:p w:rsidR="00C313FA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памятником</w:t>
            </w:r>
          </w:p>
        </w:tc>
        <w:tc>
          <w:tcPr>
            <w:tcW w:w="1842" w:type="dxa"/>
          </w:tcPr>
          <w:p w:rsidR="00C313FA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ичурина</w:t>
            </w:r>
          </w:p>
        </w:tc>
        <w:tc>
          <w:tcPr>
            <w:tcW w:w="1701" w:type="dxa"/>
          </w:tcPr>
          <w:p w:rsidR="00C313FA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00000:8511</w:t>
            </w:r>
          </w:p>
          <w:p w:rsidR="00C313FA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C313FA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</w:tcPr>
          <w:p w:rsidR="00C313FA" w:rsidRPr="00405C5E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313FA" w:rsidRPr="00405C5E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313FA" w:rsidRPr="00405C5E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313FA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2126" w:type="dxa"/>
            <w:gridSpan w:val="3"/>
          </w:tcPr>
          <w:p w:rsidR="00C313FA" w:rsidRPr="00C313FA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869/2021-1</w:t>
            </w:r>
          </w:p>
        </w:tc>
        <w:tc>
          <w:tcPr>
            <w:tcW w:w="705" w:type="dxa"/>
          </w:tcPr>
          <w:p w:rsidR="00C313FA" w:rsidRPr="00405C5E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313FA" w:rsidRPr="00405C5E" w:rsidRDefault="00C313F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8" w:type="dxa"/>
          </w:tcPr>
          <w:p w:rsidR="00880B75" w:rsidRDefault="00880B75" w:rsidP="00DF57DA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001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880B75" w:rsidRPr="006E05F8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мятник ВОВ</w:t>
            </w:r>
            <w:proofErr w:type="gramEnd"/>
          </w:p>
        </w:tc>
        <w:tc>
          <w:tcPr>
            <w:tcW w:w="1842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Кулешова</w:t>
            </w:r>
          </w:p>
        </w:tc>
        <w:tc>
          <w:tcPr>
            <w:tcW w:w="1701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302:122</w:t>
            </w:r>
          </w:p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15</w:t>
            </w:r>
          </w:p>
        </w:tc>
        <w:tc>
          <w:tcPr>
            <w:tcW w:w="2126" w:type="dxa"/>
            <w:gridSpan w:val="3"/>
          </w:tcPr>
          <w:p w:rsidR="00880B75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28" w:type="dxa"/>
          </w:tcPr>
          <w:p w:rsidR="00880B75" w:rsidRPr="00FA3781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б, кв. 1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46:433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2126" w:type="dxa"/>
            <w:gridSpan w:val="3"/>
          </w:tcPr>
          <w:p w:rsidR="00880B75" w:rsidRPr="00405C5E" w:rsidRDefault="0088040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-61/022/003/2016-3047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28" w:type="dxa"/>
          </w:tcPr>
          <w:p w:rsidR="00880B75" w:rsidRPr="00FA3781" w:rsidRDefault="00880B75" w:rsidP="00DF57DA">
            <w:pPr>
              <w:rPr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б, кв. 2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46:435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2126" w:type="dxa"/>
            <w:gridSpan w:val="3"/>
          </w:tcPr>
          <w:p w:rsidR="00880B75" w:rsidRPr="00405C5E" w:rsidRDefault="0088040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-61/022/003/2016-3050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:rsidR="00880B75" w:rsidRPr="00FA3781" w:rsidRDefault="00880B75" w:rsidP="00DF57DA">
            <w:pPr>
              <w:rPr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б, кв. 3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46:434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2126" w:type="dxa"/>
            <w:gridSpan w:val="3"/>
          </w:tcPr>
          <w:p w:rsidR="00880B75" w:rsidRPr="00405C5E" w:rsidRDefault="0088040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-61/022/003/2016-3051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2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20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2126" w:type="dxa"/>
            <w:gridSpan w:val="3"/>
          </w:tcPr>
          <w:p w:rsidR="00880B75" w:rsidRPr="00405C5E" w:rsidRDefault="0088040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/003/2016-3045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3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15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2126" w:type="dxa"/>
            <w:gridSpan w:val="3"/>
          </w:tcPr>
          <w:p w:rsidR="00880B75" w:rsidRPr="00405C5E" w:rsidRDefault="0088040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/003/2016-3046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28" w:type="dxa"/>
          </w:tcPr>
          <w:p w:rsidR="00880B75" w:rsidRDefault="00A9354D" w:rsidP="00DF57DA">
            <w:r>
              <w:rPr>
                <w:rFonts w:ascii="Times New Roman" w:hAnsi="Times New Roman" w:cs="Times New Roman"/>
                <w:sz w:val="16"/>
                <w:szCs w:val="16"/>
              </w:rPr>
              <w:t>03000020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4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18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2126" w:type="dxa"/>
            <w:gridSpan w:val="3"/>
          </w:tcPr>
          <w:p w:rsidR="00880B75" w:rsidRPr="00405C5E" w:rsidRDefault="0088040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/003/2016-3049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6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19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2126" w:type="dxa"/>
            <w:gridSpan w:val="3"/>
          </w:tcPr>
          <w:p w:rsidR="00880B75" w:rsidRPr="00405C5E" w:rsidRDefault="0088040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/003/2016-3052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7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21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9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2126" w:type="dxa"/>
            <w:gridSpan w:val="3"/>
          </w:tcPr>
          <w:p w:rsidR="00880B75" w:rsidRPr="00405C5E" w:rsidRDefault="0088040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/003/2016-3054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8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16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2126" w:type="dxa"/>
            <w:gridSpan w:val="3"/>
          </w:tcPr>
          <w:p w:rsidR="00880B75" w:rsidRPr="00405C5E" w:rsidRDefault="0088040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/003/2016-3056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1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50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2126" w:type="dxa"/>
            <w:gridSpan w:val="3"/>
          </w:tcPr>
          <w:p w:rsidR="00880B75" w:rsidRPr="00405C5E" w:rsidRDefault="008723B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3/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5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2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49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2126" w:type="dxa"/>
            <w:gridSpan w:val="3"/>
          </w:tcPr>
          <w:p w:rsidR="00880B75" w:rsidRPr="00405C5E" w:rsidRDefault="008723B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3/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3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48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2126" w:type="dxa"/>
            <w:gridSpan w:val="3"/>
          </w:tcPr>
          <w:p w:rsidR="00880B75" w:rsidRPr="00405C5E" w:rsidRDefault="008723B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3/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5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4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47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2126" w:type="dxa"/>
            <w:gridSpan w:val="3"/>
          </w:tcPr>
          <w:p w:rsidR="00880B75" w:rsidRPr="00405C5E" w:rsidRDefault="008723B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3/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6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5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46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2126" w:type="dxa"/>
            <w:gridSpan w:val="3"/>
          </w:tcPr>
          <w:p w:rsidR="00880B75" w:rsidRPr="00405C5E" w:rsidRDefault="008723B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3/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Кооперативная 13, кв. 8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5:157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16</w:t>
            </w:r>
          </w:p>
        </w:tc>
        <w:tc>
          <w:tcPr>
            <w:tcW w:w="2126" w:type="dxa"/>
            <w:gridSpan w:val="3"/>
          </w:tcPr>
          <w:p w:rsidR="00880B75" w:rsidRPr="00405C5E" w:rsidRDefault="008723B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9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561" w:type="dxa"/>
          </w:tcPr>
          <w:p w:rsidR="00880B75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28" w:type="dxa"/>
          </w:tcPr>
          <w:p w:rsidR="00880B75" w:rsidRDefault="00880B75" w:rsidP="00DF57DA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5</w:t>
            </w:r>
          </w:p>
        </w:tc>
        <w:tc>
          <w:tcPr>
            <w:tcW w:w="1842" w:type="dxa"/>
          </w:tcPr>
          <w:p w:rsidR="00880B75" w:rsidRPr="006A2C9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880B75" w:rsidRPr="00F06F64" w:rsidRDefault="00880B75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Кооперативная13, кв. 9</w:t>
            </w:r>
          </w:p>
        </w:tc>
        <w:tc>
          <w:tcPr>
            <w:tcW w:w="1701" w:type="dxa"/>
          </w:tcPr>
          <w:p w:rsidR="00880B75" w:rsidRPr="004A2837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58</w:t>
            </w:r>
          </w:p>
        </w:tc>
        <w:tc>
          <w:tcPr>
            <w:tcW w:w="859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2126" w:type="dxa"/>
            <w:gridSpan w:val="3"/>
          </w:tcPr>
          <w:p w:rsidR="00880B75" w:rsidRPr="00405C5E" w:rsidRDefault="008723B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9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705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79F" w:rsidRPr="00405C5E" w:rsidTr="00DF57DA">
        <w:tc>
          <w:tcPr>
            <w:tcW w:w="561" w:type="dxa"/>
          </w:tcPr>
          <w:p w:rsidR="00F1179F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28" w:type="dxa"/>
          </w:tcPr>
          <w:p w:rsidR="00F1179F" w:rsidRDefault="00F1179F" w:rsidP="00DF57DA">
            <w:r w:rsidRPr="00585651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1179F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</w:tcPr>
          <w:p w:rsidR="00F1179F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45м на восток от дома 1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Орловский</w:t>
            </w:r>
          </w:p>
        </w:tc>
        <w:tc>
          <w:tcPr>
            <w:tcW w:w="1701" w:type="dxa"/>
          </w:tcPr>
          <w:p w:rsidR="00F1179F" w:rsidRDefault="00F1179F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06:280</w:t>
            </w:r>
          </w:p>
        </w:tc>
        <w:tc>
          <w:tcPr>
            <w:tcW w:w="859" w:type="dxa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0</w:t>
            </w:r>
          </w:p>
        </w:tc>
        <w:tc>
          <w:tcPr>
            <w:tcW w:w="992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16</w:t>
            </w:r>
          </w:p>
        </w:tc>
        <w:tc>
          <w:tcPr>
            <w:tcW w:w="2126" w:type="dxa"/>
            <w:gridSpan w:val="3"/>
          </w:tcPr>
          <w:p w:rsidR="00F1179F" w:rsidRPr="00467159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79F" w:rsidRPr="00405C5E" w:rsidTr="00DF57DA">
        <w:tc>
          <w:tcPr>
            <w:tcW w:w="561" w:type="dxa"/>
          </w:tcPr>
          <w:p w:rsidR="00F1179F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28" w:type="dxa"/>
          </w:tcPr>
          <w:p w:rsidR="00F1179F" w:rsidRDefault="00F1179F" w:rsidP="00DF57DA">
            <w:r w:rsidRPr="00585651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F1179F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</w:tcPr>
          <w:p w:rsidR="00F1179F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50 м на юг от дома № 66а по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F1179F" w:rsidRDefault="00F1179F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08:194</w:t>
            </w:r>
          </w:p>
        </w:tc>
        <w:tc>
          <w:tcPr>
            <w:tcW w:w="859" w:type="dxa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,0</w:t>
            </w:r>
          </w:p>
        </w:tc>
        <w:tc>
          <w:tcPr>
            <w:tcW w:w="992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6</w:t>
            </w:r>
          </w:p>
        </w:tc>
        <w:tc>
          <w:tcPr>
            <w:tcW w:w="2126" w:type="dxa"/>
            <w:gridSpan w:val="3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/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0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5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3A" w:rsidRPr="00405C5E" w:rsidTr="00DF57DA">
        <w:tc>
          <w:tcPr>
            <w:tcW w:w="561" w:type="dxa"/>
          </w:tcPr>
          <w:p w:rsidR="00DC023A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28" w:type="dxa"/>
          </w:tcPr>
          <w:p w:rsidR="00DC023A" w:rsidRPr="00B00004" w:rsidRDefault="00DC023A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4</w:t>
            </w:r>
            <w:r w:rsidR="003056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DC023A" w:rsidRDefault="00DC023A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2" w:type="dxa"/>
          </w:tcPr>
          <w:p w:rsidR="00DC023A" w:rsidRDefault="00DC023A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A75C0A">
              <w:rPr>
                <w:rFonts w:ascii="Times New Roman" w:hAnsi="Times New Roman" w:cs="Times New Roman"/>
                <w:sz w:val="16"/>
                <w:szCs w:val="16"/>
              </w:rPr>
              <w:t>Привокзальная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. 4</w:t>
            </w:r>
          </w:p>
        </w:tc>
        <w:tc>
          <w:tcPr>
            <w:tcW w:w="1701" w:type="dxa"/>
          </w:tcPr>
          <w:p w:rsidR="00DC023A" w:rsidRDefault="00DC023A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3439</w:t>
            </w:r>
          </w:p>
        </w:tc>
        <w:tc>
          <w:tcPr>
            <w:tcW w:w="859" w:type="dxa"/>
          </w:tcPr>
          <w:p w:rsidR="00DC023A" w:rsidRDefault="00DC023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DC023A" w:rsidRPr="00405C5E" w:rsidRDefault="00DC023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C023A" w:rsidRPr="00405C5E" w:rsidRDefault="00DC023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C023A" w:rsidRPr="00405C5E" w:rsidRDefault="00DC023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C023A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2126" w:type="dxa"/>
            <w:gridSpan w:val="3"/>
          </w:tcPr>
          <w:p w:rsidR="00DC023A" w:rsidRPr="00405C5E" w:rsidRDefault="00A75C0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-148</w:t>
            </w:r>
          </w:p>
        </w:tc>
        <w:tc>
          <w:tcPr>
            <w:tcW w:w="705" w:type="dxa"/>
          </w:tcPr>
          <w:p w:rsidR="00DC023A" w:rsidRPr="00405C5E" w:rsidRDefault="00DC023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DC023A" w:rsidRPr="00405C5E" w:rsidRDefault="00DC023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79F" w:rsidRPr="00405C5E" w:rsidTr="00DF57DA">
        <w:tc>
          <w:tcPr>
            <w:tcW w:w="561" w:type="dxa"/>
          </w:tcPr>
          <w:p w:rsidR="00F1179F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28" w:type="dxa"/>
          </w:tcPr>
          <w:p w:rsidR="00F1179F" w:rsidRDefault="00F1179F" w:rsidP="00DF57DA">
            <w:r w:rsidRPr="00653FF2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F1179F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</w:tcPr>
          <w:p w:rsidR="00F1179F" w:rsidRPr="00F06F64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60 м на юго-запад от дома № 82 по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F1179F" w:rsidRDefault="00F1179F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001:522</w:t>
            </w:r>
          </w:p>
        </w:tc>
        <w:tc>
          <w:tcPr>
            <w:tcW w:w="859" w:type="dxa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42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19</w:t>
            </w:r>
          </w:p>
        </w:tc>
        <w:tc>
          <w:tcPr>
            <w:tcW w:w="2126" w:type="dxa"/>
            <w:gridSpan w:val="3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022/2017-1</w:t>
            </w:r>
          </w:p>
        </w:tc>
        <w:tc>
          <w:tcPr>
            <w:tcW w:w="705" w:type="dxa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79F" w:rsidRPr="00405C5E" w:rsidTr="00DF57DA">
        <w:tc>
          <w:tcPr>
            <w:tcW w:w="561" w:type="dxa"/>
          </w:tcPr>
          <w:p w:rsidR="00F1179F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28" w:type="dxa"/>
          </w:tcPr>
          <w:p w:rsidR="00F1179F" w:rsidRDefault="00F1179F" w:rsidP="00DF57DA">
            <w:r w:rsidRPr="00653FF2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2" w:type="dxa"/>
          </w:tcPr>
          <w:p w:rsidR="00F1179F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</w:tcPr>
          <w:p w:rsidR="00F1179F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Нижня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ичурина, 27</w:t>
            </w:r>
          </w:p>
        </w:tc>
        <w:tc>
          <w:tcPr>
            <w:tcW w:w="1701" w:type="dxa"/>
          </w:tcPr>
          <w:p w:rsidR="00F1179F" w:rsidRDefault="00F1179F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301:40</w:t>
            </w:r>
          </w:p>
        </w:tc>
        <w:tc>
          <w:tcPr>
            <w:tcW w:w="859" w:type="dxa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2126" w:type="dxa"/>
            <w:gridSpan w:val="3"/>
          </w:tcPr>
          <w:p w:rsidR="00F1179F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022/2019-1</w:t>
            </w:r>
          </w:p>
        </w:tc>
        <w:tc>
          <w:tcPr>
            <w:tcW w:w="705" w:type="dxa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F1179F" w:rsidRPr="00405C5E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7B" w:rsidRPr="00405C5E" w:rsidTr="00DF57DA">
        <w:tc>
          <w:tcPr>
            <w:tcW w:w="561" w:type="dxa"/>
          </w:tcPr>
          <w:p w:rsidR="00A12A7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8" w:type="dxa"/>
          </w:tcPr>
          <w:p w:rsidR="00A12A7B" w:rsidRDefault="00A12A7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47</w:t>
            </w:r>
          </w:p>
        </w:tc>
        <w:tc>
          <w:tcPr>
            <w:tcW w:w="1842" w:type="dxa"/>
          </w:tcPr>
          <w:p w:rsidR="00A12A7B" w:rsidRDefault="00A12A7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2" w:type="dxa"/>
          </w:tcPr>
          <w:p w:rsidR="00A12A7B" w:rsidRPr="00F06F64" w:rsidRDefault="00A12A7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209</w:t>
            </w:r>
          </w:p>
        </w:tc>
        <w:tc>
          <w:tcPr>
            <w:tcW w:w="1701" w:type="dxa"/>
          </w:tcPr>
          <w:p w:rsidR="00A12A7B" w:rsidRDefault="00A12A7B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17:233</w:t>
            </w:r>
          </w:p>
        </w:tc>
        <w:tc>
          <w:tcPr>
            <w:tcW w:w="859" w:type="dxa"/>
          </w:tcPr>
          <w:p w:rsidR="00A12A7B" w:rsidRDefault="00A12A7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992" w:type="dxa"/>
            <w:gridSpan w:val="2"/>
          </w:tcPr>
          <w:p w:rsidR="00A12A7B" w:rsidRPr="00405C5E" w:rsidRDefault="00A12A7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12A7B" w:rsidRPr="00405C5E" w:rsidRDefault="00A12A7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12A7B" w:rsidRPr="00405C5E" w:rsidRDefault="00A12A7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12A7B" w:rsidRDefault="00A12A7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0</w:t>
            </w:r>
          </w:p>
        </w:tc>
        <w:tc>
          <w:tcPr>
            <w:tcW w:w="2126" w:type="dxa"/>
            <w:gridSpan w:val="3"/>
          </w:tcPr>
          <w:p w:rsidR="00A12A7B" w:rsidRPr="00405C5E" w:rsidRDefault="00624F77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869/2020-12</w:t>
            </w:r>
          </w:p>
        </w:tc>
        <w:tc>
          <w:tcPr>
            <w:tcW w:w="705" w:type="dxa"/>
          </w:tcPr>
          <w:p w:rsidR="00A12A7B" w:rsidRPr="00405C5E" w:rsidRDefault="00A12A7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A12A7B" w:rsidRPr="00405C5E" w:rsidRDefault="00A12A7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57D" w:rsidRPr="00405C5E" w:rsidTr="00DF57DA">
        <w:tc>
          <w:tcPr>
            <w:tcW w:w="561" w:type="dxa"/>
          </w:tcPr>
          <w:p w:rsidR="00FE157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28" w:type="dxa"/>
          </w:tcPr>
          <w:p w:rsidR="00FE157D" w:rsidRDefault="00FE157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48</w:t>
            </w:r>
          </w:p>
        </w:tc>
        <w:tc>
          <w:tcPr>
            <w:tcW w:w="1842" w:type="dxa"/>
          </w:tcPr>
          <w:p w:rsidR="00FE157D" w:rsidRDefault="00BB3118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</w:tcPr>
          <w:p w:rsidR="00FE157D" w:rsidRDefault="00BB3118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209</w:t>
            </w:r>
          </w:p>
        </w:tc>
        <w:tc>
          <w:tcPr>
            <w:tcW w:w="1701" w:type="dxa"/>
          </w:tcPr>
          <w:p w:rsidR="00FE157D" w:rsidRDefault="00BB3118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17:13</w:t>
            </w:r>
          </w:p>
        </w:tc>
        <w:tc>
          <w:tcPr>
            <w:tcW w:w="859" w:type="dxa"/>
          </w:tcPr>
          <w:p w:rsidR="00FE157D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992" w:type="dxa"/>
            <w:gridSpan w:val="2"/>
          </w:tcPr>
          <w:p w:rsidR="00FE157D" w:rsidRPr="00405C5E" w:rsidRDefault="00FE157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E157D" w:rsidRPr="00405C5E" w:rsidRDefault="00FE157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E157D" w:rsidRPr="00405C5E" w:rsidRDefault="00FE157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E157D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0</w:t>
            </w:r>
          </w:p>
        </w:tc>
        <w:tc>
          <w:tcPr>
            <w:tcW w:w="2126" w:type="dxa"/>
            <w:gridSpan w:val="3"/>
          </w:tcPr>
          <w:p w:rsidR="00FE157D" w:rsidRPr="00405C5E" w:rsidRDefault="00624F77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869/2020-12</w:t>
            </w:r>
          </w:p>
        </w:tc>
        <w:tc>
          <w:tcPr>
            <w:tcW w:w="705" w:type="dxa"/>
          </w:tcPr>
          <w:p w:rsidR="00FE157D" w:rsidRPr="00405C5E" w:rsidRDefault="00FE157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FE157D" w:rsidRPr="00405C5E" w:rsidRDefault="00FE157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3AA" w:rsidRPr="00405C5E" w:rsidTr="00DF57DA">
        <w:tc>
          <w:tcPr>
            <w:tcW w:w="561" w:type="dxa"/>
          </w:tcPr>
          <w:p w:rsidR="006103AA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28" w:type="dxa"/>
          </w:tcPr>
          <w:p w:rsidR="006103AA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2" w:type="dxa"/>
          </w:tcPr>
          <w:p w:rsidR="006103AA" w:rsidRDefault="006103AA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</w:tcPr>
          <w:p w:rsidR="006103AA" w:rsidRDefault="006103AA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88а</w:t>
            </w:r>
          </w:p>
        </w:tc>
        <w:tc>
          <w:tcPr>
            <w:tcW w:w="1701" w:type="dxa"/>
          </w:tcPr>
          <w:p w:rsidR="006103AA" w:rsidRDefault="00F1179F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08</w:t>
            </w:r>
            <w:r w:rsidR="006103A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859" w:type="dxa"/>
          </w:tcPr>
          <w:p w:rsidR="006103AA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3</w:t>
            </w:r>
          </w:p>
        </w:tc>
        <w:tc>
          <w:tcPr>
            <w:tcW w:w="992" w:type="dxa"/>
            <w:gridSpan w:val="2"/>
          </w:tcPr>
          <w:p w:rsidR="006103AA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103AA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103AA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103AA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2126" w:type="dxa"/>
            <w:gridSpan w:val="3"/>
          </w:tcPr>
          <w:p w:rsidR="006103AA" w:rsidRDefault="00F1179F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022/2019-1</w:t>
            </w:r>
          </w:p>
        </w:tc>
        <w:tc>
          <w:tcPr>
            <w:tcW w:w="705" w:type="dxa"/>
          </w:tcPr>
          <w:p w:rsidR="006103AA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103AA" w:rsidRPr="00405C5E" w:rsidRDefault="006103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118" w:rsidRPr="00405C5E" w:rsidTr="00DF57DA">
        <w:tc>
          <w:tcPr>
            <w:tcW w:w="561" w:type="dxa"/>
          </w:tcPr>
          <w:p w:rsidR="00BB3118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28" w:type="dxa"/>
          </w:tcPr>
          <w:p w:rsidR="00BB3118" w:rsidRDefault="00BB3118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49</w:t>
            </w:r>
          </w:p>
        </w:tc>
        <w:tc>
          <w:tcPr>
            <w:tcW w:w="1842" w:type="dxa"/>
          </w:tcPr>
          <w:p w:rsidR="00BB3118" w:rsidRDefault="00BB3118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2" w:type="dxa"/>
          </w:tcPr>
          <w:p w:rsidR="00BB3118" w:rsidRDefault="00BB3118" w:rsidP="00DF57DA">
            <w:r w:rsidRPr="00F33B11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F33B11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F33B11">
              <w:rPr>
                <w:rFonts w:ascii="Times New Roman" w:hAnsi="Times New Roman" w:cs="Times New Roman"/>
                <w:sz w:val="16"/>
                <w:szCs w:val="16"/>
              </w:rPr>
              <w:t>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</w:tc>
        <w:tc>
          <w:tcPr>
            <w:tcW w:w="1701" w:type="dxa"/>
          </w:tcPr>
          <w:p w:rsidR="00BB3118" w:rsidRDefault="00BB3118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14:82</w:t>
            </w:r>
          </w:p>
        </w:tc>
        <w:tc>
          <w:tcPr>
            <w:tcW w:w="859" w:type="dxa"/>
          </w:tcPr>
          <w:p w:rsidR="00BB3118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92" w:type="dxa"/>
            <w:gridSpan w:val="2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118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22</w:t>
            </w:r>
          </w:p>
        </w:tc>
        <w:tc>
          <w:tcPr>
            <w:tcW w:w="2126" w:type="dxa"/>
            <w:gridSpan w:val="3"/>
          </w:tcPr>
          <w:p w:rsidR="00BB3118" w:rsidRPr="00405C5E" w:rsidRDefault="00624F77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869/2022</w:t>
            </w:r>
            <w:r w:rsidR="00BB3118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705" w:type="dxa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118" w:rsidRPr="00405C5E" w:rsidTr="00DF57DA">
        <w:tc>
          <w:tcPr>
            <w:tcW w:w="561" w:type="dxa"/>
          </w:tcPr>
          <w:p w:rsidR="00BB3118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28" w:type="dxa"/>
          </w:tcPr>
          <w:p w:rsidR="00BB3118" w:rsidRDefault="00F1179F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50</w:t>
            </w:r>
          </w:p>
        </w:tc>
        <w:tc>
          <w:tcPr>
            <w:tcW w:w="1842" w:type="dxa"/>
          </w:tcPr>
          <w:p w:rsidR="00BB3118" w:rsidRDefault="00BB3118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</w:tcPr>
          <w:p w:rsidR="00BB3118" w:rsidRDefault="00BB3118" w:rsidP="00DF57DA">
            <w:r w:rsidRPr="00F33B11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F33B11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F33B11">
              <w:rPr>
                <w:rFonts w:ascii="Times New Roman" w:hAnsi="Times New Roman" w:cs="Times New Roman"/>
                <w:sz w:val="16"/>
                <w:szCs w:val="16"/>
              </w:rPr>
              <w:t>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</w:tc>
        <w:tc>
          <w:tcPr>
            <w:tcW w:w="1701" w:type="dxa"/>
          </w:tcPr>
          <w:p w:rsidR="00BB3118" w:rsidRDefault="00BB3118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14:28</w:t>
            </w:r>
          </w:p>
        </w:tc>
        <w:tc>
          <w:tcPr>
            <w:tcW w:w="859" w:type="dxa"/>
          </w:tcPr>
          <w:p w:rsidR="00BB3118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2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118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22</w:t>
            </w:r>
          </w:p>
        </w:tc>
        <w:tc>
          <w:tcPr>
            <w:tcW w:w="2126" w:type="dxa"/>
            <w:gridSpan w:val="3"/>
          </w:tcPr>
          <w:p w:rsidR="00BB3118" w:rsidRPr="00405C5E" w:rsidRDefault="00624F77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869/2022-2</w:t>
            </w:r>
          </w:p>
        </w:tc>
        <w:tc>
          <w:tcPr>
            <w:tcW w:w="705" w:type="dxa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118" w:rsidRPr="00405C5E" w:rsidRDefault="00BB311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F57DA">
        <w:tc>
          <w:tcPr>
            <w:tcW w:w="15738" w:type="dxa"/>
            <w:gridSpan w:val="19"/>
          </w:tcPr>
          <w:p w:rsidR="00880B75" w:rsidRPr="00405C5E" w:rsidRDefault="00D71E34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Сведения о муниципальном движимом имуществе</w:t>
            </w:r>
          </w:p>
        </w:tc>
      </w:tr>
      <w:tr w:rsidR="00880B75" w:rsidRPr="00405C5E" w:rsidTr="00DF57DA">
        <w:tc>
          <w:tcPr>
            <w:tcW w:w="561" w:type="dxa"/>
          </w:tcPr>
          <w:p w:rsidR="00880B75" w:rsidRPr="00405C5E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28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18</w:t>
            </w:r>
          </w:p>
        </w:tc>
        <w:tc>
          <w:tcPr>
            <w:tcW w:w="1842" w:type="dxa"/>
          </w:tcPr>
          <w:p w:rsidR="00880B75" w:rsidRPr="0022129D" w:rsidRDefault="00880B75" w:rsidP="00DF5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2107</w:t>
            </w:r>
          </w:p>
        </w:tc>
        <w:tc>
          <w:tcPr>
            <w:tcW w:w="1842" w:type="dxa"/>
          </w:tcPr>
          <w:p w:rsidR="00880B75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Платово, ул. Советская 48</w:t>
            </w:r>
          </w:p>
        </w:tc>
        <w:tc>
          <w:tcPr>
            <w:tcW w:w="1701" w:type="dxa"/>
          </w:tcPr>
          <w:p w:rsidR="00880B75" w:rsidRPr="00405C5E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880B75" w:rsidRPr="00405C5E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85,00</w:t>
            </w:r>
          </w:p>
        </w:tc>
        <w:tc>
          <w:tcPr>
            <w:tcW w:w="1278" w:type="dxa"/>
            <w:gridSpan w:val="2"/>
          </w:tcPr>
          <w:p w:rsidR="00880B75" w:rsidRPr="00405C5E" w:rsidRDefault="00880B75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85,00</w:t>
            </w:r>
          </w:p>
        </w:tc>
        <w:tc>
          <w:tcPr>
            <w:tcW w:w="993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06</w:t>
            </w:r>
          </w:p>
        </w:tc>
        <w:tc>
          <w:tcPr>
            <w:tcW w:w="99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880B75" w:rsidRPr="00405C5E" w:rsidRDefault="00880B75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54D" w:rsidRPr="00405C5E" w:rsidTr="00DF57DA">
        <w:tc>
          <w:tcPr>
            <w:tcW w:w="561" w:type="dxa"/>
          </w:tcPr>
          <w:p w:rsidR="00A9354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28" w:type="dxa"/>
          </w:tcPr>
          <w:p w:rsidR="00A9354D" w:rsidRPr="00405C5E" w:rsidRDefault="00A9354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19</w:t>
            </w:r>
          </w:p>
        </w:tc>
        <w:tc>
          <w:tcPr>
            <w:tcW w:w="1842" w:type="dxa"/>
          </w:tcPr>
          <w:p w:rsidR="00A9354D" w:rsidRPr="000B1367" w:rsidRDefault="00A9354D" w:rsidP="00DF57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="00F6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842" w:type="dxa"/>
          </w:tcPr>
          <w:p w:rsidR="00A9354D" w:rsidRDefault="00A9354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Платово, ул. Советская 48</w:t>
            </w:r>
          </w:p>
        </w:tc>
        <w:tc>
          <w:tcPr>
            <w:tcW w:w="1701" w:type="dxa"/>
          </w:tcPr>
          <w:p w:rsidR="00A9354D" w:rsidRPr="00405C5E" w:rsidRDefault="00A9354D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9354D" w:rsidRPr="00405C5E" w:rsidRDefault="00A9354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9354D" w:rsidRPr="000B1367" w:rsidRDefault="00A9354D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6500.00</w:t>
            </w:r>
          </w:p>
        </w:tc>
        <w:tc>
          <w:tcPr>
            <w:tcW w:w="1278" w:type="dxa"/>
            <w:gridSpan w:val="2"/>
          </w:tcPr>
          <w:p w:rsidR="00A9354D" w:rsidRPr="00C52DAC" w:rsidRDefault="001C05AA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200,16</w:t>
            </w:r>
          </w:p>
        </w:tc>
        <w:tc>
          <w:tcPr>
            <w:tcW w:w="993" w:type="dxa"/>
            <w:gridSpan w:val="2"/>
          </w:tcPr>
          <w:p w:rsidR="00A9354D" w:rsidRPr="00405C5E" w:rsidRDefault="00A9354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9354D" w:rsidRPr="000B1367" w:rsidRDefault="00A9354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12.2019</w:t>
            </w:r>
          </w:p>
        </w:tc>
        <w:tc>
          <w:tcPr>
            <w:tcW w:w="993" w:type="dxa"/>
          </w:tcPr>
          <w:p w:rsidR="00A9354D" w:rsidRPr="00405C5E" w:rsidRDefault="00A9354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9354D" w:rsidRPr="00405C5E" w:rsidRDefault="00A9354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A9354D" w:rsidRPr="00405C5E" w:rsidRDefault="00A9354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факс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Broth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FAX-236S (СЕРЕБРИСТЫЙ) </w:t>
            </w: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–т</w:t>
            </w:r>
            <w:proofErr w:type="gram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ермобумага -  1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417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417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8</w:t>
            </w:r>
          </w:p>
        </w:tc>
        <w:tc>
          <w:tcPr>
            <w:tcW w:w="993" w:type="dxa"/>
          </w:tcPr>
          <w:p w:rsidR="00B35ACD" w:rsidRPr="003B09CA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B35ACD" w:rsidRPr="003B09CA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</w:tcPr>
          <w:p w:rsidR="00B35ACD" w:rsidRPr="003B09CA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28" w:type="dxa"/>
          </w:tcPr>
          <w:p w:rsidR="00B35ACD" w:rsidRPr="00B35ACD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Автоматический выключатель АП-50Б-ЗМТ 50А – 30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6193,6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6193,6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B35ACD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сеть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водская, 11</w:t>
            </w:r>
          </w:p>
        </w:tc>
        <w:tc>
          <w:tcPr>
            <w:tcW w:w="1701" w:type="dxa"/>
          </w:tcPr>
          <w:p w:rsidR="00B35ACD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тр. м</w:t>
            </w: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Антена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спутниковая – 1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35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35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Беседка – 1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.10.2008</w:t>
            </w:r>
          </w:p>
        </w:tc>
        <w:tc>
          <w:tcPr>
            <w:tcW w:w="99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Вентилятор – 4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4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4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4.02.2010</w:t>
            </w:r>
          </w:p>
        </w:tc>
        <w:tc>
          <w:tcPr>
            <w:tcW w:w="99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рка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,2м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– 2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7.03.2010</w:t>
            </w:r>
          </w:p>
        </w:tc>
        <w:tc>
          <w:tcPr>
            <w:tcW w:w="99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0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ИБП</w:t>
            </w:r>
            <w:proofErr w:type="spellStart"/>
            <w:proofErr w:type="gram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berPow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P 550 U –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216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216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1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ИБП</w:t>
            </w:r>
            <w:proofErr w:type="spellStart"/>
            <w:proofErr w:type="gram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p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wer Pro 400 –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11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11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2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ИБП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p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wer Pro 401 2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702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702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3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русель- 3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23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23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4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чалка-балансир малая -3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5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двухместная -3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6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лект ПК -3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8383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8383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7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лект учебного материала по ГО и ЧС 1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9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9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8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(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Athl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64 FX-57, LG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Flat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F720R 1шт</w:t>
            </w:r>
            <w:proofErr w:type="gramEnd"/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394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394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9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(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Athl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64 FX-57, LG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Flat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F720R 2шт</w:t>
            </w:r>
            <w:proofErr w:type="gramEnd"/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7012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7012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0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Котел КСТ 31,5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имакс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2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90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90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Default="00B35ACD" w:rsidP="00DF57DA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1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ресло 1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6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6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Лазерный МФУ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broth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2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2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/02/2010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CD" w:rsidRPr="00405C5E" w:rsidTr="00DF57DA">
        <w:tc>
          <w:tcPr>
            <w:tcW w:w="561" w:type="dxa"/>
          </w:tcPr>
          <w:p w:rsidR="00B35ACD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28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Лазерный МФУ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Samsung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2шт</w:t>
            </w:r>
          </w:p>
        </w:tc>
        <w:tc>
          <w:tcPr>
            <w:tcW w:w="1842" w:type="dxa"/>
          </w:tcPr>
          <w:p w:rsidR="00B35ACD" w:rsidRPr="00165F0C" w:rsidRDefault="00B35ACD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1278" w:type="dxa"/>
            <w:gridSpan w:val="2"/>
          </w:tcPr>
          <w:p w:rsidR="00B35ACD" w:rsidRPr="00165F0C" w:rsidRDefault="00B35ACD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/10/2008</w:t>
            </w:r>
          </w:p>
        </w:tc>
        <w:tc>
          <w:tcPr>
            <w:tcW w:w="993" w:type="dxa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35ACD" w:rsidRPr="00165F0C" w:rsidRDefault="00B35ACD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35ACD" w:rsidRPr="00F62CE2" w:rsidRDefault="00B35ACD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еркурий 230 АМ-01</w:t>
            </w: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-х фазный (счетчик) 12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330,48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330,48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.11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икроволновая печь 1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11,05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11,05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Монито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Beng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4100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4100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онитор NEC AccuSync70 1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353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353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8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онитор PHILIPS 107T60 8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8112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8112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4.04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9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LG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at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720RDFC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020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020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4.04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0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"Acer AL 1917 FSD TFT 3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792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792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.10.2008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1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Asus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745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745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.11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2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Samsung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6310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6310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3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NB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pire 4310-301 G08 CM-520 (1.73)/1G/80/DVDRW/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VHB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198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198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4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NB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pire 5101AWLMi (15.4"WXGA/AMD Turion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8 618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8618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5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ереключатель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D-Link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KVM-121 2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20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20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6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есочница с теневым навесом 1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7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348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348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8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LBP 2900 2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922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922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9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LBP 2900 USB 2.0 1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961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961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0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rox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015 1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1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erox,  HP Laser Jet 1018 (CB419A) 1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2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Xerox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LBP 2900 лазерный 2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580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580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3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Xerox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XEROX PHASER 3122 LPT|USB 8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4928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4928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4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ускатель  15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7320,3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7320,3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5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истемный блок 1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469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469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6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AMD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Opte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40 2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1018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1018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.08.2008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7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истемныйблок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MD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e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46HE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916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916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.02.2007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8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DOpte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65 2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916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916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402" w:rsidRPr="00405C5E" w:rsidTr="00DF57DA">
        <w:tc>
          <w:tcPr>
            <w:tcW w:w="561" w:type="dxa"/>
          </w:tcPr>
          <w:p w:rsidR="00BB3402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28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9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истемный блок RAMEC STOPM 4шт</w:t>
            </w:r>
          </w:p>
        </w:tc>
        <w:tc>
          <w:tcPr>
            <w:tcW w:w="1842" w:type="dxa"/>
          </w:tcPr>
          <w:p w:rsidR="00BB3402" w:rsidRPr="00165F0C" w:rsidRDefault="00BB3402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7832,00</w:t>
            </w:r>
          </w:p>
        </w:tc>
        <w:tc>
          <w:tcPr>
            <w:tcW w:w="1278" w:type="dxa"/>
            <w:gridSpan w:val="2"/>
          </w:tcPr>
          <w:p w:rsidR="00BB3402" w:rsidRPr="00165F0C" w:rsidRDefault="00BB3402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7832,00</w:t>
            </w: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.11.2013</w:t>
            </w:r>
          </w:p>
        </w:tc>
        <w:tc>
          <w:tcPr>
            <w:tcW w:w="993" w:type="dxa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3402" w:rsidRPr="00165F0C" w:rsidRDefault="00BB3402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BB3402" w:rsidRPr="00F62CE2" w:rsidRDefault="00BB3402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0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истемный блок RAMEC STOPM 1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658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658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.11.2013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1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камейка без спинки 2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2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Скан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637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637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.06.2007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3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non,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osca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400F 1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45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45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4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non,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osca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400F (1306B006) 1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73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73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5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тол компьютерный 6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.11.2013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6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тол письм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+стол приставной 1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44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44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04.2008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7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лированный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75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75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3.07.2008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8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тол угловой (орех)  2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01.2006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9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четч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ркурий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481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481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01.2006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0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телефон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Motoroia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C 350 3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5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5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1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лефонSoni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ricson 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200i 5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945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945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01.2006</w:t>
            </w:r>
          </w:p>
        </w:tc>
        <w:tc>
          <w:tcPr>
            <w:tcW w:w="993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2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телефонный аппарат клавишный 2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0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0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3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Туалет деревянный 1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50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50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4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Факс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Panasonik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875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875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5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Фотореле 8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9828,56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9828,56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6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Фотореле с датчиком освещения TWS - 1M 7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647,96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647,96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7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Холодильник 1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F62CE2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8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олодильник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моленск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М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86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86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/03/2009</w:t>
            </w:r>
          </w:p>
        </w:tc>
        <w:tc>
          <w:tcPr>
            <w:tcW w:w="99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9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каф для документов 7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150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150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.10.2006</w:t>
            </w:r>
          </w:p>
        </w:tc>
        <w:tc>
          <w:tcPr>
            <w:tcW w:w="99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70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Щит пожарный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еталический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закрытого исполнения в комплекте 1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.02.2007</w:t>
            </w:r>
          </w:p>
        </w:tc>
        <w:tc>
          <w:tcPr>
            <w:tcW w:w="99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128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71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Щит учета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нав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 3-ч фазный 15шт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3235,55</w:t>
            </w:r>
            <w:bookmarkStart w:id="0" w:name="_GoBack"/>
            <w:bookmarkEnd w:id="0"/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3235,55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2.2007</w:t>
            </w:r>
          </w:p>
        </w:tc>
        <w:tc>
          <w:tcPr>
            <w:tcW w:w="99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28" w:type="dxa"/>
          </w:tcPr>
          <w:p w:rsidR="00622FEB" w:rsidRDefault="00622FEB" w:rsidP="00DF57DA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anon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NSYS MF3010 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1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90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99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99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RPr="00405C5E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128" w:type="dxa"/>
          </w:tcPr>
          <w:p w:rsidR="00622FEB" w:rsidRDefault="00622FEB" w:rsidP="00DF57DA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Брусья- 1 шт.</w:t>
            </w:r>
          </w:p>
        </w:tc>
        <w:tc>
          <w:tcPr>
            <w:tcW w:w="1842" w:type="dxa"/>
          </w:tcPr>
          <w:p w:rsidR="00622FEB" w:rsidRPr="00165F0C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278" w:type="dxa"/>
            <w:gridSpan w:val="2"/>
          </w:tcPr>
          <w:p w:rsidR="00622FEB" w:rsidRPr="00165F0C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993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2FEB" w:rsidRPr="00165F0C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622FEB" w:rsidRPr="00405C5E" w:rsidRDefault="00622FEB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28" w:type="dxa"/>
          </w:tcPr>
          <w:p w:rsidR="00CE7363" w:rsidRDefault="00CE7363" w:rsidP="00DF57DA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Горка 1,5м – 1шт.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128" w:type="dxa"/>
          </w:tcPr>
          <w:p w:rsidR="00CE7363" w:rsidRDefault="00CE7363" w:rsidP="00DF57DA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Детский игровой комплекс НГ-1200мм – 1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00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00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128" w:type="dxa"/>
          </w:tcPr>
          <w:p w:rsidR="00CE7363" w:rsidRDefault="00CE7363" w:rsidP="00DF57DA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русель шестиместная – 1шт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128" w:type="dxa"/>
          </w:tcPr>
          <w:p w:rsidR="00CE7363" w:rsidRDefault="00CE7363" w:rsidP="00DF57DA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чалка балансир – 1шт</w:t>
            </w:r>
          </w:p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CA4972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8" w:type="dxa"/>
          </w:tcPr>
          <w:p w:rsidR="00CE7363" w:rsidRDefault="00CE7363" w:rsidP="00DF57DA"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– 1шт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88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88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8.04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128" w:type="dxa"/>
          </w:tcPr>
          <w:p w:rsidR="00CE7363" w:rsidRDefault="00CE7363" w:rsidP="00DF57DA"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 для сбора ТБО -10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0.03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128" w:type="dxa"/>
          </w:tcPr>
          <w:p w:rsidR="00CE7363" w:rsidRDefault="00CE7363" w:rsidP="00DF57DA"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й центр LG СМ1530 – 1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12.2017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128" w:type="dxa"/>
          </w:tcPr>
          <w:p w:rsidR="00CE7363" w:rsidRDefault="00CE7363" w:rsidP="00DF57DA">
            <w:r>
              <w:rPr>
                <w:rFonts w:ascii="Times New Roman" w:hAnsi="Times New Roman" w:cs="Times New Roman"/>
                <w:sz w:val="16"/>
                <w:szCs w:val="16"/>
              </w:rPr>
              <w:t>010008</w:t>
            </w:r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МФУ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Kyocera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– 1шт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6 99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6 99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8" w:type="dxa"/>
          </w:tcPr>
          <w:p w:rsidR="00CE7363" w:rsidRDefault="00CE7363" w:rsidP="00DF57DA">
            <w:r>
              <w:rPr>
                <w:rFonts w:ascii="Times New Roman" w:hAnsi="Times New Roman" w:cs="Times New Roman"/>
                <w:sz w:val="16"/>
                <w:szCs w:val="16"/>
              </w:rPr>
              <w:t>0100082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есочница с крышкой – 1шт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128" w:type="dxa"/>
          </w:tcPr>
          <w:p w:rsidR="00CE7363" w:rsidRDefault="00CE7363" w:rsidP="00DF57DA"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Ранец противопожарный "РП-15" Ермак+" – 3шт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 99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 99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8.12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128" w:type="dxa"/>
          </w:tcPr>
          <w:p w:rsidR="00CE7363" w:rsidRDefault="00CE7363" w:rsidP="00DF57DA">
            <w:r w:rsidRPr="00403A4E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плит-система  HYUNDAI – 1шт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 99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 99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128" w:type="dxa"/>
          </w:tcPr>
          <w:p w:rsidR="00CE7363" w:rsidRDefault="00CE7363" w:rsidP="00DF57DA">
            <w:r w:rsidRPr="00403A4E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плит-система OASIS – 1шт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 89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 89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8</w:t>
            </w:r>
          </w:p>
        </w:tc>
        <w:tc>
          <w:tcPr>
            <w:tcW w:w="1128" w:type="dxa"/>
          </w:tcPr>
          <w:p w:rsidR="00CE7363" w:rsidRPr="00F62CE2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Турник 3-х уровневый – 1шт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 000,00</w:t>
            </w:r>
          </w:p>
        </w:tc>
        <w:tc>
          <w:tcPr>
            <w:tcW w:w="1278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 000,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28" w:type="dxa"/>
          </w:tcPr>
          <w:p w:rsidR="00CE7363" w:rsidRDefault="00CE7363" w:rsidP="00DF57DA">
            <w:r w:rsidRPr="00F85E49">
              <w:rPr>
                <w:rFonts w:ascii="Times New Roman" w:hAnsi="Times New Roman" w:cs="Times New Roman"/>
                <w:sz w:val="16"/>
                <w:szCs w:val="16"/>
              </w:rPr>
              <w:t>01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CE7363" w:rsidRPr="00165F0C" w:rsidRDefault="00CE7363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B75">
              <w:rPr>
                <w:rFonts w:ascii="Times New Roman" w:hAnsi="Times New Roman" w:cs="Times New Roman"/>
                <w:sz w:val="16"/>
                <w:szCs w:val="16"/>
              </w:rPr>
              <w:t>Бензоко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B75">
              <w:rPr>
                <w:rFonts w:ascii="Times New Roman" w:hAnsi="Times New Roman" w:cs="Times New Roman"/>
                <w:sz w:val="16"/>
                <w:szCs w:val="16"/>
              </w:rPr>
              <w:t>Fubag</w:t>
            </w:r>
            <w:proofErr w:type="spellEnd"/>
            <w:r w:rsidRPr="00880B75">
              <w:rPr>
                <w:rFonts w:ascii="Times New Roman" w:hAnsi="Times New Roman" w:cs="Times New Roman"/>
                <w:sz w:val="16"/>
                <w:szCs w:val="16"/>
              </w:rPr>
              <w:t xml:space="preserve"> FPT 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CE7363" w:rsidRPr="00165F0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E7363" w:rsidRPr="00880B75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8" w:type="dxa"/>
            <w:gridSpan w:val="2"/>
          </w:tcPr>
          <w:p w:rsidR="00CE7363" w:rsidRPr="00880B75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gridSpan w:val="2"/>
          </w:tcPr>
          <w:p w:rsidR="00CE7363" w:rsidRPr="00165F0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7363" w:rsidRPr="00880B75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.06.2019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8" w:type="dxa"/>
          </w:tcPr>
          <w:p w:rsidR="00CE7363" w:rsidRDefault="00CE7363" w:rsidP="00DF57DA">
            <w:r w:rsidRPr="00F85E49">
              <w:rPr>
                <w:rFonts w:ascii="Times New Roman" w:hAnsi="Times New Roman" w:cs="Times New Roman"/>
                <w:sz w:val="16"/>
                <w:szCs w:val="16"/>
              </w:rPr>
              <w:t>01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CE7363" w:rsidRPr="00F63B7B" w:rsidRDefault="00CE7363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0B7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  <w:r w:rsidRPr="007C32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0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yvision</w:t>
            </w:r>
            <w:proofErr w:type="spellEnd"/>
            <w:r w:rsidRPr="00880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NM-A4-V12 v.2.1.5</w:t>
            </w:r>
            <w:r w:rsidRPr="00F63B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CE7363" w:rsidRPr="00880B75" w:rsidRDefault="00CE7363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880B75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E7363" w:rsidRPr="00880B75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E7363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8" w:type="dxa"/>
            <w:gridSpan w:val="2"/>
          </w:tcPr>
          <w:p w:rsidR="00CE7363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gridSpan w:val="2"/>
          </w:tcPr>
          <w:p w:rsidR="00CE7363" w:rsidRPr="00880B75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E7363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12.2019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363" w:rsidRPr="00405C5E" w:rsidTr="00DF57DA">
        <w:tc>
          <w:tcPr>
            <w:tcW w:w="561" w:type="dxa"/>
          </w:tcPr>
          <w:p w:rsidR="00CE7363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128" w:type="dxa"/>
          </w:tcPr>
          <w:p w:rsidR="00CE7363" w:rsidRPr="00F85E49" w:rsidRDefault="00CE7363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E49">
              <w:rPr>
                <w:rFonts w:ascii="Times New Roman" w:hAnsi="Times New Roman" w:cs="Times New Roman"/>
                <w:sz w:val="16"/>
                <w:szCs w:val="16"/>
              </w:rPr>
              <w:t>01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CE7363" w:rsidRPr="00C52DAC" w:rsidRDefault="00CE7363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0B7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  <w:r w:rsidRPr="007C32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0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yvision</w:t>
            </w:r>
            <w:proofErr w:type="spellEnd"/>
            <w:r w:rsidRPr="00C52D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VC-A5M-NV4</w:t>
            </w:r>
            <w:r w:rsidRPr="00C52D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CE7363" w:rsidRPr="00C52DAC" w:rsidRDefault="00CE7363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E7363" w:rsidRPr="00880B75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E7363" w:rsidRPr="00880B75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E7363" w:rsidRPr="00C52DA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8" w:type="dxa"/>
            <w:gridSpan w:val="2"/>
          </w:tcPr>
          <w:p w:rsidR="00CE7363" w:rsidRPr="00C52DA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gridSpan w:val="2"/>
          </w:tcPr>
          <w:p w:rsidR="00CE7363" w:rsidRPr="00880B75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E7363" w:rsidRPr="00C52DAC" w:rsidRDefault="00CE7363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20</w:t>
            </w:r>
          </w:p>
        </w:tc>
        <w:tc>
          <w:tcPr>
            <w:tcW w:w="99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E7363" w:rsidRPr="00405C5E" w:rsidRDefault="00CE7363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FEB" w:rsidTr="00DF57DA">
        <w:tc>
          <w:tcPr>
            <w:tcW w:w="561" w:type="dxa"/>
          </w:tcPr>
          <w:p w:rsidR="00622FEB" w:rsidRDefault="00EF1268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128" w:type="dxa"/>
          </w:tcPr>
          <w:p w:rsidR="00622FEB" w:rsidRPr="00F85E49" w:rsidRDefault="00622FEB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090</w:t>
            </w:r>
          </w:p>
        </w:tc>
        <w:tc>
          <w:tcPr>
            <w:tcW w:w="1842" w:type="dxa"/>
          </w:tcPr>
          <w:p w:rsidR="00622FEB" w:rsidRPr="00880B75" w:rsidRDefault="00622FEB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оповещения при пожаре</w:t>
            </w:r>
          </w:p>
        </w:tc>
        <w:tc>
          <w:tcPr>
            <w:tcW w:w="1842" w:type="dxa"/>
          </w:tcPr>
          <w:p w:rsidR="00622FEB" w:rsidRPr="00165F0C" w:rsidRDefault="004C33C1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622FEB" w:rsidRPr="00880B75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22FEB" w:rsidRPr="00880B75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622FEB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 500,00</w:t>
            </w:r>
          </w:p>
        </w:tc>
        <w:tc>
          <w:tcPr>
            <w:tcW w:w="1278" w:type="dxa"/>
            <w:gridSpan w:val="2"/>
          </w:tcPr>
          <w:p w:rsidR="00622FEB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 500,00</w:t>
            </w:r>
          </w:p>
        </w:tc>
        <w:tc>
          <w:tcPr>
            <w:tcW w:w="993" w:type="dxa"/>
            <w:gridSpan w:val="2"/>
          </w:tcPr>
          <w:p w:rsidR="00622FEB" w:rsidRPr="00880B75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22FEB" w:rsidRDefault="00622FEB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EB" w:rsidRDefault="00622FEB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EB" w:rsidRDefault="00622FEB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EB" w:rsidRDefault="00622FEB" w:rsidP="00DF57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F57DA" w:rsidTr="00DF57DA">
        <w:tc>
          <w:tcPr>
            <w:tcW w:w="561" w:type="dxa"/>
          </w:tcPr>
          <w:p w:rsidR="00DF57DA" w:rsidRDefault="00DF57D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28" w:type="dxa"/>
          </w:tcPr>
          <w:p w:rsidR="00DF57DA" w:rsidRDefault="00DF57D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091</w:t>
            </w:r>
          </w:p>
        </w:tc>
        <w:tc>
          <w:tcPr>
            <w:tcW w:w="1842" w:type="dxa"/>
          </w:tcPr>
          <w:p w:rsidR="00DF57DA" w:rsidRPr="004C33C1" w:rsidRDefault="00DF57DA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 xml:space="preserve">МФУ </w:t>
            </w:r>
            <w:proofErr w:type="spellStart"/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Brother</w:t>
            </w:r>
            <w:proofErr w:type="spellEnd"/>
            <w:r w:rsidRPr="004C33C1">
              <w:rPr>
                <w:rFonts w:ascii="Times New Roman" w:hAnsi="Times New Roman" w:cs="Times New Roman"/>
                <w:sz w:val="16"/>
                <w:szCs w:val="16"/>
              </w:rPr>
              <w:t xml:space="preserve"> DCP-1510R </w:t>
            </w:r>
          </w:p>
        </w:tc>
        <w:tc>
          <w:tcPr>
            <w:tcW w:w="1842" w:type="dxa"/>
          </w:tcPr>
          <w:p w:rsidR="00DF57DA" w:rsidRPr="00165F0C" w:rsidRDefault="00DF57DA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AB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AD0AB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AD0AB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DF57DA" w:rsidRPr="00405C5E" w:rsidRDefault="00DF57DA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57DA" w:rsidRPr="00405C5E" w:rsidRDefault="00DF57D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F57DA" w:rsidRDefault="00DF57DA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268,00</w:t>
            </w:r>
          </w:p>
        </w:tc>
        <w:tc>
          <w:tcPr>
            <w:tcW w:w="1278" w:type="dxa"/>
            <w:gridSpan w:val="2"/>
          </w:tcPr>
          <w:p w:rsidR="00DF57DA" w:rsidRDefault="00DF57DA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268,00</w:t>
            </w:r>
          </w:p>
        </w:tc>
        <w:tc>
          <w:tcPr>
            <w:tcW w:w="993" w:type="dxa"/>
            <w:gridSpan w:val="2"/>
          </w:tcPr>
          <w:p w:rsidR="00DF57DA" w:rsidRPr="00880B75" w:rsidRDefault="00DF57DA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7DA" w:rsidRDefault="00DF57DA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7DA" w:rsidRDefault="00DF57DA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DA" w:rsidRDefault="00DF57DA" w:rsidP="00DF57DA"/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DA" w:rsidRDefault="00DF57DA" w:rsidP="00DF57DA"/>
        </w:tc>
        <w:tc>
          <w:tcPr>
            <w:tcW w:w="8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DA" w:rsidRDefault="00DF57DA" w:rsidP="00DF57DA"/>
        </w:tc>
      </w:tr>
      <w:tr w:rsidR="004C33C1" w:rsidTr="00DF57DA">
        <w:tc>
          <w:tcPr>
            <w:tcW w:w="561" w:type="dxa"/>
          </w:tcPr>
          <w:p w:rsidR="004C33C1" w:rsidRDefault="004C33C1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128" w:type="dxa"/>
          </w:tcPr>
          <w:p w:rsidR="004C33C1" w:rsidRDefault="004C33C1">
            <w:r w:rsidRPr="0057777E">
              <w:rPr>
                <w:rFonts w:ascii="Times New Roman" w:hAnsi="Times New Roman" w:cs="Times New Roman"/>
                <w:sz w:val="16"/>
                <w:szCs w:val="16"/>
              </w:rPr>
              <w:t>01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4C33C1" w:rsidRPr="004C33C1" w:rsidRDefault="004C33C1">
            <w:pPr>
              <w:spacing w:line="138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Плуг ПЛН 3-35</w:t>
            </w:r>
          </w:p>
        </w:tc>
        <w:tc>
          <w:tcPr>
            <w:tcW w:w="1842" w:type="dxa"/>
          </w:tcPr>
          <w:p w:rsidR="004C33C1" w:rsidRDefault="004C33C1">
            <w:r w:rsidRPr="00906D3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C33C1" w:rsidRPr="00405C5E" w:rsidRDefault="004C33C1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33C1" w:rsidRPr="00405C5E" w:rsidRDefault="004C33C1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C33C1" w:rsidRPr="004C33C1" w:rsidRDefault="004C33C1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181 319,00</w:t>
            </w:r>
          </w:p>
        </w:tc>
        <w:tc>
          <w:tcPr>
            <w:tcW w:w="1278" w:type="dxa"/>
            <w:gridSpan w:val="2"/>
          </w:tcPr>
          <w:p w:rsidR="004C33C1" w:rsidRPr="004C33C1" w:rsidRDefault="004C33C1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8 634,24</w:t>
            </w:r>
          </w:p>
        </w:tc>
        <w:tc>
          <w:tcPr>
            <w:tcW w:w="993" w:type="dxa"/>
            <w:gridSpan w:val="2"/>
          </w:tcPr>
          <w:p w:rsidR="004C33C1" w:rsidRPr="00880B75" w:rsidRDefault="004C33C1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C33C1" w:rsidRDefault="004C33C1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DF57DA"/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DF57DA"/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33C1" w:rsidRDefault="004C33C1" w:rsidP="00DF57DA"/>
        </w:tc>
      </w:tr>
      <w:tr w:rsidR="004C33C1" w:rsidTr="00DF57DA">
        <w:tc>
          <w:tcPr>
            <w:tcW w:w="561" w:type="dxa"/>
          </w:tcPr>
          <w:p w:rsidR="004C33C1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28" w:type="dxa"/>
          </w:tcPr>
          <w:p w:rsidR="004C33C1" w:rsidRDefault="004C33C1">
            <w:r w:rsidRPr="0057777E">
              <w:rPr>
                <w:rFonts w:ascii="Times New Roman" w:hAnsi="Times New Roman" w:cs="Times New Roman"/>
                <w:sz w:val="16"/>
                <w:szCs w:val="16"/>
              </w:rPr>
              <w:t>01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4C33C1" w:rsidRPr="004C33C1" w:rsidRDefault="004C33C1" w:rsidP="00BF560B">
            <w:pPr>
              <w:spacing w:line="138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Косилка роторная навесная КРН-2.1Б</w:t>
            </w:r>
          </w:p>
        </w:tc>
        <w:tc>
          <w:tcPr>
            <w:tcW w:w="1842" w:type="dxa"/>
          </w:tcPr>
          <w:p w:rsidR="004C33C1" w:rsidRDefault="004C33C1">
            <w:r w:rsidRPr="00906D3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C33C1" w:rsidRPr="00405C5E" w:rsidRDefault="004C33C1" w:rsidP="00BF56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33C1" w:rsidRPr="00405C5E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220 000,00</w:t>
            </w:r>
          </w:p>
        </w:tc>
        <w:tc>
          <w:tcPr>
            <w:tcW w:w="1278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24 444,44</w:t>
            </w:r>
          </w:p>
        </w:tc>
        <w:tc>
          <w:tcPr>
            <w:tcW w:w="993" w:type="dxa"/>
            <w:gridSpan w:val="2"/>
          </w:tcPr>
          <w:p w:rsidR="004C33C1" w:rsidRPr="00DF57DA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C33C1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33C1" w:rsidRDefault="004C33C1" w:rsidP="00BF560B"/>
        </w:tc>
      </w:tr>
      <w:tr w:rsidR="004C33C1" w:rsidTr="00DF57DA">
        <w:tc>
          <w:tcPr>
            <w:tcW w:w="561" w:type="dxa"/>
          </w:tcPr>
          <w:p w:rsidR="004C33C1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28" w:type="dxa"/>
          </w:tcPr>
          <w:p w:rsidR="004C33C1" w:rsidRDefault="004C33C1">
            <w:r w:rsidRPr="0057777E">
              <w:rPr>
                <w:rFonts w:ascii="Times New Roman" w:hAnsi="Times New Roman" w:cs="Times New Roman"/>
                <w:sz w:val="16"/>
                <w:szCs w:val="16"/>
              </w:rPr>
              <w:t>01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4C33C1" w:rsidRPr="004C33C1" w:rsidRDefault="004C33C1" w:rsidP="00BF560B">
            <w:pPr>
              <w:spacing w:line="138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Ковш усиленный ПФН 0,8</w:t>
            </w:r>
          </w:p>
        </w:tc>
        <w:tc>
          <w:tcPr>
            <w:tcW w:w="1842" w:type="dxa"/>
          </w:tcPr>
          <w:p w:rsidR="004C33C1" w:rsidRDefault="004C33C1">
            <w:r w:rsidRPr="00906D3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C33C1" w:rsidRPr="00405C5E" w:rsidRDefault="004C33C1" w:rsidP="00BF56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33C1" w:rsidRPr="00405C5E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70 000,00</w:t>
            </w:r>
          </w:p>
        </w:tc>
        <w:tc>
          <w:tcPr>
            <w:tcW w:w="1278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70 000,00</w:t>
            </w:r>
          </w:p>
        </w:tc>
        <w:tc>
          <w:tcPr>
            <w:tcW w:w="993" w:type="dxa"/>
            <w:gridSpan w:val="2"/>
          </w:tcPr>
          <w:p w:rsidR="004C33C1" w:rsidRPr="00880B75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C33C1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33C1" w:rsidRDefault="004C33C1" w:rsidP="00BF560B"/>
        </w:tc>
      </w:tr>
      <w:tr w:rsidR="004C33C1" w:rsidTr="00DF57DA">
        <w:tc>
          <w:tcPr>
            <w:tcW w:w="561" w:type="dxa"/>
          </w:tcPr>
          <w:p w:rsidR="004C33C1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128" w:type="dxa"/>
          </w:tcPr>
          <w:p w:rsidR="004C33C1" w:rsidRDefault="004C33C1">
            <w:r w:rsidRPr="0057777E">
              <w:rPr>
                <w:rFonts w:ascii="Times New Roman" w:hAnsi="Times New Roman" w:cs="Times New Roman"/>
                <w:sz w:val="16"/>
                <w:szCs w:val="16"/>
              </w:rPr>
              <w:t>01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4C33C1" w:rsidRPr="004C33C1" w:rsidRDefault="004C33C1" w:rsidP="00BF560B">
            <w:pPr>
              <w:spacing w:line="138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Погрузчик ПФН 10</w:t>
            </w:r>
          </w:p>
        </w:tc>
        <w:tc>
          <w:tcPr>
            <w:tcW w:w="1842" w:type="dxa"/>
          </w:tcPr>
          <w:p w:rsidR="004C33C1" w:rsidRDefault="004C33C1">
            <w:r w:rsidRPr="00906D3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C33C1" w:rsidRPr="00405C5E" w:rsidRDefault="004C33C1" w:rsidP="00BF56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33C1" w:rsidRPr="00405C5E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190 000,00</w:t>
            </w:r>
          </w:p>
        </w:tc>
        <w:tc>
          <w:tcPr>
            <w:tcW w:w="1278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21 111,12</w:t>
            </w:r>
          </w:p>
        </w:tc>
        <w:tc>
          <w:tcPr>
            <w:tcW w:w="993" w:type="dxa"/>
            <w:gridSpan w:val="2"/>
          </w:tcPr>
          <w:p w:rsidR="004C33C1" w:rsidRPr="00880B75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C33C1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C1" w:rsidRDefault="004C33C1" w:rsidP="00BF560B"/>
        </w:tc>
      </w:tr>
      <w:tr w:rsidR="004C33C1" w:rsidTr="00DF57DA">
        <w:tc>
          <w:tcPr>
            <w:tcW w:w="561" w:type="dxa"/>
          </w:tcPr>
          <w:p w:rsidR="004C33C1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28" w:type="dxa"/>
          </w:tcPr>
          <w:p w:rsidR="004C33C1" w:rsidRDefault="004C33C1">
            <w:r w:rsidRPr="0057777E">
              <w:rPr>
                <w:rFonts w:ascii="Times New Roman" w:hAnsi="Times New Roman" w:cs="Times New Roman"/>
                <w:sz w:val="16"/>
                <w:szCs w:val="16"/>
              </w:rPr>
              <w:t>01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4C33C1" w:rsidRPr="004C33C1" w:rsidRDefault="004C33C1" w:rsidP="00BF560B">
            <w:pPr>
              <w:spacing w:line="138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4C33C1">
              <w:rPr>
                <w:rFonts w:ascii="Times New Roman" w:hAnsi="Times New Roman" w:cs="Times New Roman"/>
                <w:sz w:val="16"/>
                <w:szCs w:val="16"/>
              </w:rPr>
              <w:t xml:space="preserve"> 82.1</w:t>
            </w:r>
          </w:p>
          <w:p w:rsidR="004C33C1" w:rsidRPr="004C33C1" w:rsidRDefault="004C33C1" w:rsidP="00BF560B">
            <w:pPr>
              <w:spacing w:line="138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33C1" w:rsidRDefault="004C33C1">
            <w:r w:rsidRPr="00906D3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C33C1" w:rsidRPr="00405C5E" w:rsidRDefault="004C33C1" w:rsidP="00BF56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33C1" w:rsidRPr="00405C5E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2 200 689,97</w:t>
            </w:r>
          </w:p>
        </w:tc>
        <w:tc>
          <w:tcPr>
            <w:tcW w:w="1278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73 356,32</w:t>
            </w:r>
          </w:p>
          <w:p w:rsidR="004C33C1" w:rsidRPr="004C33C1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C33C1" w:rsidRPr="00880B75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C33C1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C1" w:rsidRDefault="004C33C1" w:rsidP="00BF560B"/>
        </w:tc>
      </w:tr>
      <w:tr w:rsidR="004C33C1" w:rsidTr="00DF57DA">
        <w:tc>
          <w:tcPr>
            <w:tcW w:w="561" w:type="dxa"/>
          </w:tcPr>
          <w:p w:rsidR="004C33C1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128" w:type="dxa"/>
          </w:tcPr>
          <w:p w:rsidR="004C33C1" w:rsidRDefault="004C33C1">
            <w:r w:rsidRPr="0057777E">
              <w:rPr>
                <w:rFonts w:ascii="Times New Roman" w:hAnsi="Times New Roman" w:cs="Times New Roman"/>
                <w:sz w:val="16"/>
                <w:szCs w:val="16"/>
              </w:rPr>
              <w:t>01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4C33C1" w:rsidRPr="004C33C1" w:rsidRDefault="004C33C1" w:rsidP="00BF560B">
            <w:pPr>
              <w:spacing w:line="13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Машина поливомоечная на тракторном прицепе ПО-4.0</w:t>
            </w:r>
          </w:p>
          <w:p w:rsidR="004C33C1" w:rsidRPr="004C33C1" w:rsidRDefault="004C33C1" w:rsidP="00BF56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33C1" w:rsidRDefault="004C33C1">
            <w:r w:rsidRPr="00906D3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C33C1" w:rsidRPr="00405C5E" w:rsidRDefault="004C33C1" w:rsidP="00BF56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33C1" w:rsidRPr="00405C5E" w:rsidRDefault="004C33C1" w:rsidP="00BF56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1 009 359,98</w:t>
            </w:r>
          </w:p>
        </w:tc>
        <w:tc>
          <w:tcPr>
            <w:tcW w:w="1278" w:type="dxa"/>
            <w:gridSpan w:val="2"/>
          </w:tcPr>
          <w:p w:rsidR="004C33C1" w:rsidRPr="004C33C1" w:rsidRDefault="004C33C1" w:rsidP="00BF560B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33 645,32</w:t>
            </w:r>
          </w:p>
          <w:p w:rsidR="004C33C1" w:rsidRPr="004C33C1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C33C1" w:rsidRPr="00DF57DA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C33C1" w:rsidRDefault="004C33C1" w:rsidP="00BF560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BF560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C1" w:rsidRDefault="004C33C1" w:rsidP="00BF560B"/>
        </w:tc>
      </w:tr>
      <w:tr w:rsidR="004C33C1" w:rsidTr="00DF57DA">
        <w:tc>
          <w:tcPr>
            <w:tcW w:w="561" w:type="dxa"/>
          </w:tcPr>
          <w:p w:rsidR="004C33C1" w:rsidRDefault="004C33C1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28" w:type="dxa"/>
          </w:tcPr>
          <w:p w:rsidR="004C33C1" w:rsidRDefault="004C33C1">
            <w:r w:rsidRPr="0057777E">
              <w:rPr>
                <w:rFonts w:ascii="Times New Roman" w:hAnsi="Times New Roman" w:cs="Times New Roman"/>
                <w:sz w:val="16"/>
                <w:szCs w:val="16"/>
              </w:rPr>
              <w:t>01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4C33C1" w:rsidRPr="004C33C1" w:rsidRDefault="004C33C1" w:rsidP="00DF57DA">
            <w:pPr>
              <w:spacing w:line="13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Мнемосхема тактильная</w:t>
            </w:r>
          </w:p>
        </w:tc>
        <w:tc>
          <w:tcPr>
            <w:tcW w:w="1842" w:type="dxa"/>
          </w:tcPr>
          <w:p w:rsidR="004C33C1" w:rsidRDefault="004C33C1">
            <w:r w:rsidRPr="00906D3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906D3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C33C1" w:rsidRPr="00405C5E" w:rsidRDefault="004C33C1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33C1" w:rsidRPr="00405C5E" w:rsidRDefault="004C33C1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C33C1" w:rsidRPr="004C33C1" w:rsidRDefault="004C33C1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1278" w:type="dxa"/>
            <w:gridSpan w:val="2"/>
          </w:tcPr>
          <w:p w:rsidR="004C33C1" w:rsidRPr="004C33C1" w:rsidRDefault="004C33C1" w:rsidP="001C05AA">
            <w:pPr>
              <w:spacing w:line="138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3C1"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993" w:type="dxa"/>
            <w:gridSpan w:val="2"/>
          </w:tcPr>
          <w:p w:rsidR="004C33C1" w:rsidRPr="00DF57DA" w:rsidRDefault="004C33C1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C33C1" w:rsidRDefault="004C33C1" w:rsidP="00DF57D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DF57DA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3C1" w:rsidRDefault="004C33C1" w:rsidP="00DF57DA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C1" w:rsidRDefault="004C33C1" w:rsidP="00DF57DA"/>
        </w:tc>
      </w:tr>
      <w:tr w:rsidR="001C05AA" w:rsidRPr="00405C5E" w:rsidTr="00DF57DA">
        <w:tc>
          <w:tcPr>
            <w:tcW w:w="15738" w:type="dxa"/>
            <w:gridSpan w:val="19"/>
          </w:tcPr>
          <w:p w:rsidR="001C05AA" w:rsidRPr="00405C5E" w:rsidRDefault="001C05AA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3. Сведения о муниципальных учреждениях</w:t>
            </w:r>
          </w:p>
        </w:tc>
      </w:tr>
      <w:tr w:rsidR="001C05AA" w:rsidRPr="00405C5E" w:rsidTr="00DF57DA">
        <w:trPr>
          <w:trHeight w:val="1037"/>
        </w:trPr>
        <w:tc>
          <w:tcPr>
            <w:tcW w:w="561" w:type="dxa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33C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28" w:type="dxa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90</w:t>
            </w:r>
          </w:p>
        </w:tc>
        <w:tc>
          <w:tcPr>
            <w:tcW w:w="1842" w:type="dxa"/>
          </w:tcPr>
          <w:p w:rsidR="001C05AA" w:rsidRPr="0022129D" w:rsidRDefault="001C05AA" w:rsidP="00DF5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Ковалевский СДК»</w:t>
            </w:r>
          </w:p>
        </w:tc>
        <w:tc>
          <w:tcPr>
            <w:tcW w:w="1842" w:type="dxa"/>
          </w:tcPr>
          <w:p w:rsidR="001C05AA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Платово, ул. Советская 88а</w:t>
            </w:r>
          </w:p>
        </w:tc>
        <w:tc>
          <w:tcPr>
            <w:tcW w:w="1701" w:type="dxa"/>
          </w:tcPr>
          <w:p w:rsidR="001C05AA" w:rsidRPr="00405C5E" w:rsidRDefault="001C05AA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108:156</w:t>
            </w:r>
          </w:p>
        </w:tc>
        <w:tc>
          <w:tcPr>
            <w:tcW w:w="1134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2 кв.м.</w:t>
            </w:r>
          </w:p>
        </w:tc>
        <w:tc>
          <w:tcPr>
            <w:tcW w:w="1276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531078,00</w:t>
            </w:r>
          </w:p>
        </w:tc>
        <w:tc>
          <w:tcPr>
            <w:tcW w:w="1278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531078,00</w:t>
            </w:r>
          </w:p>
        </w:tc>
        <w:tc>
          <w:tcPr>
            <w:tcW w:w="993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8780,41</w:t>
            </w:r>
          </w:p>
        </w:tc>
        <w:tc>
          <w:tcPr>
            <w:tcW w:w="1134" w:type="dxa"/>
            <w:gridSpan w:val="2"/>
          </w:tcPr>
          <w:p w:rsidR="001C05AA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18</w:t>
            </w:r>
          </w:p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993" w:type="dxa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05AA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от 22.01.2019</w:t>
            </w:r>
          </w:p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/022/2019-2</w:t>
            </w:r>
          </w:p>
        </w:tc>
        <w:tc>
          <w:tcPr>
            <w:tcW w:w="863" w:type="dxa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5AA" w:rsidRPr="00405C5E" w:rsidTr="00DF57DA">
        <w:trPr>
          <w:trHeight w:val="518"/>
        </w:trPr>
        <w:tc>
          <w:tcPr>
            <w:tcW w:w="561" w:type="dxa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33C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28" w:type="dxa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91</w:t>
            </w:r>
          </w:p>
        </w:tc>
        <w:tc>
          <w:tcPr>
            <w:tcW w:w="1842" w:type="dxa"/>
          </w:tcPr>
          <w:p w:rsidR="001C05AA" w:rsidRPr="0022129D" w:rsidRDefault="001C05AA" w:rsidP="00DF5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клуба</w:t>
            </w:r>
          </w:p>
        </w:tc>
        <w:tc>
          <w:tcPr>
            <w:tcW w:w="1842" w:type="dxa"/>
          </w:tcPr>
          <w:p w:rsidR="001C05AA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ичурина 27</w:t>
            </w:r>
          </w:p>
        </w:tc>
        <w:tc>
          <w:tcPr>
            <w:tcW w:w="1701" w:type="dxa"/>
          </w:tcPr>
          <w:p w:rsidR="001C05AA" w:rsidRPr="00405C5E" w:rsidRDefault="001C05AA" w:rsidP="00DF57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301:40:3:1</w:t>
            </w:r>
          </w:p>
        </w:tc>
        <w:tc>
          <w:tcPr>
            <w:tcW w:w="1134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378,00</w:t>
            </w:r>
          </w:p>
        </w:tc>
        <w:tc>
          <w:tcPr>
            <w:tcW w:w="1278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378,00</w:t>
            </w:r>
          </w:p>
        </w:tc>
        <w:tc>
          <w:tcPr>
            <w:tcW w:w="993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10</w:t>
            </w:r>
          </w:p>
        </w:tc>
        <w:tc>
          <w:tcPr>
            <w:tcW w:w="993" w:type="dxa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от 19.12.2012 г.</w:t>
            </w:r>
          </w:p>
        </w:tc>
        <w:tc>
          <w:tcPr>
            <w:tcW w:w="863" w:type="dxa"/>
          </w:tcPr>
          <w:p w:rsidR="001C05AA" w:rsidRPr="00405C5E" w:rsidRDefault="001C05AA" w:rsidP="00DF57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2FEB" w:rsidRDefault="00DF57DA" w:rsidP="00242F5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CC31F8" w:rsidRDefault="00CC31F8" w:rsidP="00242F5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31F8" w:rsidRDefault="00CC31F8" w:rsidP="00242F5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31F8" w:rsidRPr="00CC31F8" w:rsidRDefault="00CC31F8" w:rsidP="00242F50">
      <w:pPr>
        <w:pStyle w:val="a3"/>
        <w:rPr>
          <w:rFonts w:ascii="Times New Roman" w:hAnsi="Times New Roman" w:cs="Times New Roman"/>
        </w:rPr>
      </w:pPr>
      <w:r w:rsidRPr="00CC31F8">
        <w:rPr>
          <w:rFonts w:ascii="Times New Roman" w:hAnsi="Times New Roman" w:cs="Times New Roman"/>
        </w:rPr>
        <w:t>Глава</w:t>
      </w:r>
      <w:r w:rsidR="00535E9D">
        <w:rPr>
          <w:rFonts w:ascii="Times New Roman" w:hAnsi="Times New Roman" w:cs="Times New Roman"/>
        </w:rPr>
        <w:t xml:space="preserve"> Администрации </w:t>
      </w:r>
      <w:r w:rsidRPr="00CC31F8">
        <w:rPr>
          <w:rFonts w:ascii="Times New Roman" w:hAnsi="Times New Roman" w:cs="Times New Roman"/>
        </w:rPr>
        <w:t xml:space="preserve"> Ковалевского сельского поселения</w:t>
      </w:r>
      <w:r w:rsidRPr="00CC31F8">
        <w:rPr>
          <w:rFonts w:ascii="Times New Roman" w:hAnsi="Times New Roman" w:cs="Times New Roman"/>
        </w:rPr>
        <w:tab/>
      </w:r>
      <w:r w:rsidRPr="00CC31F8">
        <w:rPr>
          <w:rFonts w:ascii="Times New Roman" w:hAnsi="Times New Roman" w:cs="Times New Roman"/>
        </w:rPr>
        <w:tab/>
      </w:r>
      <w:r w:rsidRPr="00CC31F8">
        <w:rPr>
          <w:rFonts w:ascii="Times New Roman" w:hAnsi="Times New Roman" w:cs="Times New Roman"/>
        </w:rPr>
        <w:tab/>
      </w:r>
      <w:r w:rsidRPr="00CC31F8">
        <w:rPr>
          <w:rFonts w:ascii="Times New Roman" w:hAnsi="Times New Roman" w:cs="Times New Roman"/>
        </w:rPr>
        <w:tab/>
      </w:r>
      <w:r w:rsidRPr="00CC31F8">
        <w:rPr>
          <w:rFonts w:ascii="Times New Roman" w:hAnsi="Times New Roman" w:cs="Times New Roman"/>
        </w:rPr>
        <w:tab/>
        <w:t>Изварин Н.В</w:t>
      </w:r>
      <w:r w:rsidR="000D2DC4">
        <w:rPr>
          <w:rFonts w:ascii="Times New Roman" w:hAnsi="Times New Roman" w:cs="Times New Roman"/>
        </w:rPr>
        <w:t>.</w:t>
      </w:r>
    </w:p>
    <w:sectPr w:rsidR="00CC31F8" w:rsidRPr="00CC31F8" w:rsidSect="00C52D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2DDA"/>
    <w:multiLevelType w:val="hybridMultilevel"/>
    <w:tmpl w:val="FA8C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2F50"/>
    <w:rsid w:val="00012ED9"/>
    <w:rsid w:val="00045C69"/>
    <w:rsid w:val="000474AE"/>
    <w:rsid w:val="0005666B"/>
    <w:rsid w:val="00084AC5"/>
    <w:rsid w:val="000B1367"/>
    <w:rsid w:val="000D2DC4"/>
    <w:rsid w:val="0011702E"/>
    <w:rsid w:val="001226D2"/>
    <w:rsid w:val="00142F7A"/>
    <w:rsid w:val="00157595"/>
    <w:rsid w:val="00160F28"/>
    <w:rsid w:val="00165F0C"/>
    <w:rsid w:val="00173432"/>
    <w:rsid w:val="001812A1"/>
    <w:rsid w:val="001A4059"/>
    <w:rsid w:val="001B0C8A"/>
    <w:rsid w:val="001C05AA"/>
    <w:rsid w:val="00204E33"/>
    <w:rsid w:val="00234194"/>
    <w:rsid w:val="00242F50"/>
    <w:rsid w:val="00244764"/>
    <w:rsid w:val="002447D1"/>
    <w:rsid w:val="00263878"/>
    <w:rsid w:val="002676CD"/>
    <w:rsid w:val="00275A11"/>
    <w:rsid w:val="00276D7A"/>
    <w:rsid w:val="00283ED3"/>
    <w:rsid w:val="002A7B20"/>
    <w:rsid w:val="002C21DC"/>
    <w:rsid w:val="002D4DB4"/>
    <w:rsid w:val="002F3377"/>
    <w:rsid w:val="00305683"/>
    <w:rsid w:val="00334309"/>
    <w:rsid w:val="00390863"/>
    <w:rsid w:val="0039786B"/>
    <w:rsid w:val="003A3822"/>
    <w:rsid w:val="003B085A"/>
    <w:rsid w:val="003B09CA"/>
    <w:rsid w:val="003B689B"/>
    <w:rsid w:val="003C25B7"/>
    <w:rsid w:val="003D22BE"/>
    <w:rsid w:val="003E74A7"/>
    <w:rsid w:val="00405C5E"/>
    <w:rsid w:val="00425CBA"/>
    <w:rsid w:val="004505E8"/>
    <w:rsid w:val="00461CE2"/>
    <w:rsid w:val="00467159"/>
    <w:rsid w:val="00487AF5"/>
    <w:rsid w:val="004A17BD"/>
    <w:rsid w:val="004C33C1"/>
    <w:rsid w:val="004C67C3"/>
    <w:rsid w:val="00510B93"/>
    <w:rsid w:val="00535E9D"/>
    <w:rsid w:val="00540C79"/>
    <w:rsid w:val="0054537B"/>
    <w:rsid w:val="00565E07"/>
    <w:rsid w:val="005B19E2"/>
    <w:rsid w:val="005C3772"/>
    <w:rsid w:val="005D3BFC"/>
    <w:rsid w:val="005F2008"/>
    <w:rsid w:val="006039B1"/>
    <w:rsid w:val="006103AA"/>
    <w:rsid w:val="0062167E"/>
    <w:rsid w:val="00621A54"/>
    <w:rsid w:val="00622FEB"/>
    <w:rsid w:val="00624F77"/>
    <w:rsid w:val="00632D8B"/>
    <w:rsid w:val="006376FF"/>
    <w:rsid w:val="00646865"/>
    <w:rsid w:val="0066527E"/>
    <w:rsid w:val="006672CD"/>
    <w:rsid w:val="00681314"/>
    <w:rsid w:val="00687FCF"/>
    <w:rsid w:val="006E05F8"/>
    <w:rsid w:val="006E0CB2"/>
    <w:rsid w:val="006E6825"/>
    <w:rsid w:val="006F023F"/>
    <w:rsid w:val="00706B83"/>
    <w:rsid w:val="00735B96"/>
    <w:rsid w:val="00757FAA"/>
    <w:rsid w:val="007A06F1"/>
    <w:rsid w:val="007C3282"/>
    <w:rsid w:val="007C5163"/>
    <w:rsid w:val="007F31F4"/>
    <w:rsid w:val="007F6124"/>
    <w:rsid w:val="008513F3"/>
    <w:rsid w:val="008723BF"/>
    <w:rsid w:val="00880408"/>
    <w:rsid w:val="00880B75"/>
    <w:rsid w:val="00891FEC"/>
    <w:rsid w:val="00900751"/>
    <w:rsid w:val="0092579A"/>
    <w:rsid w:val="009264F5"/>
    <w:rsid w:val="00935432"/>
    <w:rsid w:val="00945F83"/>
    <w:rsid w:val="0097307A"/>
    <w:rsid w:val="00986FC7"/>
    <w:rsid w:val="00992EC0"/>
    <w:rsid w:val="009C7D60"/>
    <w:rsid w:val="009D5CEB"/>
    <w:rsid w:val="009E1F38"/>
    <w:rsid w:val="00A12A7B"/>
    <w:rsid w:val="00A66E7E"/>
    <w:rsid w:val="00A757FC"/>
    <w:rsid w:val="00A75C0A"/>
    <w:rsid w:val="00A9354D"/>
    <w:rsid w:val="00AB1E37"/>
    <w:rsid w:val="00AB235E"/>
    <w:rsid w:val="00AC3487"/>
    <w:rsid w:val="00AD0ABC"/>
    <w:rsid w:val="00AE4B09"/>
    <w:rsid w:val="00AF22DE"/>
    <w:rsid w:val="00AF7C96"/>
    <w:rsid w:val="00B1136D"/>
    <w:rsid w:val="00B35ACD"/>
    <w:rsid w:val="00B4559C"/>
    <w:rsid w:val="00B5075B"/>
    <w:rsid w:val="00B50A40"/>
    <w:rsid w:val="00BB299C"/>
    <w:rsid w:val="00BB3118"/>
    <w:rsid w:val="00BB3402"/>
    <w:rsid w:val="00BB3C63"/>
    <w:rsid w:val="00BD1172"/>
    <w:rsid w:val="00BE0324"/>
    <w:rsid w:val="00BF560B"/>
    <w:rsid w:val="00C04E86"/>
    <w:rsid w:val="00C2296B"/>
    <w:rsid w:val="00C313FA"/>
    <w:rsid w:val="00C343B9"/>
    <w:rsid w:val="00C52DAC"/>
    <w:rsid w:val="00C532C9"/>
    <w:rsid w:val="00C56AF7"/>
    <w:rsid w:val="00C57725"/>
    <w:rsid w:val="00C748FA"/>
    <w:rsid w:val="00C8104C"/>
    <w:rsid w:val="00C855A1"/>
    <w:rsid w:val="00CA457C"/>
    <w:rsid w:val="00CA4972"/>
    <w:rsid w:val="00CC31F8"/>
    <w:rsid w:val="00CD1C88"/>
    <w:rsid w:val="00CD30C4"/>
    <w:rsid w:val="00CD4C31"/>
    <w:rsid w:val="00CE5D0F"/>
    <w:rsid w:val="00CE7363"/>
    <w:rsid w:val="00D12E8E"/>
    <w:rsid w:val="00D542AE"/>
    <w:rsid w:val="00D653BF"/>
    <w:rsid w:val="00D7150B"/>
    <w:rsid w:val="00D71E34"/>
    <w:rsid w:val="00D72FF4"/>
    <w:rsid w:val="00D76449"/>
    <w:rsid w:val="00DB070A"/>
    <w:rsid w:val="00DC023A"/>
    <w:rsid w:val="00DC1C6E"/>
    <w:rsid w:val="00DC533C"/>
    <w:rsid w:val="00DD5835"/>
    <w:rsid w:val="00DD5E8A"/>
    <w:rsid w:val="00DF57DA"/>
    <w:rsid w:val="00E43320"/>
    <w:rsid w:val="00E5311C"/>
    <w:rsid w:val="00E83225"/>
    <w:rsid w:val="00E841DC"/>
    <w:rsid w:val="00E87115"/>
    <w:rsid w:val="00ED6016"/>
    <w:rsid w:val="00ED7268"/>
    <w:rsid w:val="00EF1268"/>
    <w:rsid w:val="00F1179F"/>
    <w:rsid w:val="00F62CE2"/>
    <w:rsid w:val="00F63B7B"/>
    <w:rsid w:val="00FA3781"/>
    <w:rsid w:val="00FE157D"/>
    <w:rsid w:val="00FF0133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F50"/>
    <w:pPr>
      <w:spacing w:after="0" w:line="240" w:lineRule="auto"/>
    </w:pPr>
  </w:style>
  <w:style w:type="table" w:styleId="a4">
    <w:name w:val="Table Grid"/>
    <w:basedOn w:val="a1"/>
    <w:uiPriority w:val="59"/>
    <w:rsid w:val="00242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7B8E-7ABC-41AE-92B8-BF20022A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7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91</cp:revision>
  <cp:lastPrinted>2022-06-09T08:18:00Z</cp:lastPrinted>
  <dcterms:created xsi:type="dcterms:W3CDTF">2015-10-21T06:19:00Z</dcterms:created>
  <dcterms:modified xsi:type="dcterms:W3CDTF">2024-02-26T12:09:00Z</dcterms:modified>
</cp:coreProperties>
</file>